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2258" w14:textId="0354AB6F" w:rsidR="007E4ABA" w:rsidRPr="007E4ABA" w:rsidRDefault="007E4ABA" w:rsidP="007E4ABA">
      <w:pPr>
        <w:jc w:val="center"/>
        <w:rPr>
          <w:b/>
          <w:bCs/>
        </w:rPr>
      </w:pPr>
      <w:r w:rsidRPr="007E4ABA">
        <w:rPr>
          <w:rFonts w:ascii="Arial" w:hAnsi="Arial" w:cs="Arial"/>
          <w:b/>
          <w:bCs/>
        </w:rPr>
        <w:t>Relatório Extension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815"/>
        <w:gridCol w:w="1149"/>
        <w:gridCol w:w="1834"/>
      </w:tblGrid>
      <w:tr w:rsidR="00FA1D5D" w:rsidRPr="00FA1D5D" w14:paraId="760A6FE6" w14:textId="77777777" w:rsidTr="006875FD">
        <w:tc>
          <w:tcPr>
            <w:tcW w:w="2263" w:type="dxa"/>
          </w:tcPr>
          <w:p w14:paraId="3AD9886D" w14:textId="18390A15" w:rsidR="00FA1D5D" w:rsidRPr="00FA1D5D" w:rsidRDefault="00FA1D5D" w:rsidP="00FA1D5D">
            <w:pPr>
              <w:spacing w:line="360" w:lineRule="auto"/>
              <w:rPr>
                <w:rFonts w:cs="Times New Roman"/>
                <w:szCs w:val="24"/>
              </w:rPr>
            </w:pPr>
            <w:r w:rsidRPr="00FA1D5D">
              <w:rPr>
                <w:rFonts w:cs="Times New Roman"/>
                <w:szCs w:val="24"/>
              </w:rPr>
              <w:t>Curso</w:t>
            </w:r>
          </w:p>
        </w:tc>
        <w:tc>
          <w:tcPr>
            <w:tcW w:w="6798" w:type="dxa"/>
            <w:gridSpan w:val="3"/>
          </w:tcPr>
          <w:p w14:paraId="18CFC6CD" w14:textId="132D0D67" w:rsidR="00FA1D5D" w:rsidRPr="00FA1D5D" w:rsidRDefault="00FA1D5D" w:rsidP="00FA1D5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álise e Desenvolvimento de Sistemas</w:t>
            </w:r>
          </w:p>
        </w:tc>
      </w:tr>
      <w:tr w:rsidR="00FA1D5D" w:rsidRPr="00FA1D5D" w14:paraId="758092C2" w14:textId="77777777" w:rsidTr="006875FD">
        <w:trPr>
          <w:trHeight w:val="280"/>
        </w:trPr>
        <w:tc>
          <w:tcPr>
            <w:tcW w:w="2263" w:type="dxa"/>
          </w:tcPr>
          <w:p w14:paraId="0973CB0F" w14:textId="70051348" w:rsidR="00FA1D5D" w:rsidRPr="00FA1D5D" w:rsidRDefault="00FA1D5D" w:rsidP="00FA1D5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uno</w:t>
            </w:r>
          </w:p>
        </w:tc>
        <w:tc>
          <w:tcPr>
            <w:tcW w:w="3815" w:type="dxa"/>
          </w:tcPr>
          <w:p w14:paraId="3A41C5B5" w14:textId="5631BC9F" w:rsidR="00FA1D5D" w:rsidRPr="00FA1D5D" w:rsidRDefault="00FA1D5D" w:rsidP="00FA1D5D">
            <w:pPr>
              <w:spacing w:line="360" w:lineRule="auto"/>
              <w:rPr>
                <w:rFonts w:cs="Times New Roman"/>
                <w:i/>
                <w:iCs/>
                <w:szCs w:val="24"/>
              </w:rPr>
            </w:pPr>
            <w:r w:rsidRPr="00FA1D5D">
              <w:rPr>
                <w:rFonts w:cs="Times New Roman"/>
                <w:i/>
                <w:iCs/>
                <w:szCs w:val="24"/>
              </w:rPr>
              <w:t>[Seu Nome]</w:t>
            </w:r>
          </w:p>
        </w:tc>
        <w:tc>
          <w:tcPr>
            <w:tcW w:w="1149" w:type="dxa"/>
          </w:tcPr>
          <w:p w14:paraId="084A80A2" w14:textId="5289FC77" w:rsidR="00FA1D5D" w:rsidRPr="00FA1D5D" w:rsidRDefault="00FA1D5D" w:rsidP="00FA1D5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rícula</w:t>
            </w:r>
          </w:p>
        </w:tc>
        <w:tc>
          <w:tcPr>
            <w:tcW w:w="1834" w:type="dxa"/>
          </w:tcPr>
          <w:p w14:paraId="2D356C18" w14:textId="08D124FD" w:rsidR="00FA1D5D" w:rsidRPr="00FA1D5D" w:rsidRDefault="00FA1D5D" w:rsidP="00FA1D5D">
            <w:pPr>
              <w:spacing w:line="360" w:lineRule="auto"/>
              <w:rPr>
                <w:rFonts w:cs="Times New Roman"/>
                <w:i/>
                <w:iCs/>
                <w:szCs w:val="24"/>
              </w:rPr>
            </w:pPr>
            <w:r w:rsidRPr="00FA1D5D">
              <w:rPr>
                <w:rFonts w:cs="Times New Roman"/>
                <w:i/>
                <w:iCs/>
                <w:szCs w:val="24"/>
              </w:rPr>
              <w:t>[Sua Matrícula]</w:t>
            </w:r>
          </w:p>
        </w:tc>
      </w:tr>
      <w:tr w:rsidR="006875FD" w:rsidRPr="00FA1D5D" w14:paraId="7B788D9E" w14:textId="77777777" w:rsidTr="006875FD">
        <w:tc>
          <w:tcPr>
            <w:tcW w:w="2263" w:type="dxa"/>
          </w:tcPr>
          <w:p w14:paraId="0A7CE458" w14:textId="2678A83F" w:rsidR="006875FD" w:rsidRDefault="006875FD" w:rsidP="006875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uno</w:t>
            </w:r>
          </w:p>
        </w:tc>
        <w:tc>
          <w:tcPr>
            <w:tcW w:w="3815" w:type="dxa"/>
          </w:tcPr>
          <w:p w14:paraId="7450AA7B" w14:textId="7DDB3EDE" w:rsidR="006875FD" w:rsidRPr="00FA1D5D" w:rsidRDefault="006875FD" w:rsidP="006875FD">
            <w:pPr>
              <w:rPr>
                <w:rFonts w:cs="Times New Roman"/>
                <w:i/>
                <w:iCs/>
                <w:szCs w:val="24"/>
              </w:rPr>
            </w:pPr>
            <w:r w:rsidRPr="00FA1D5D">
              <w:rPr>
                <w:rFonts w:cs="Times New Roman"/>
                <w:i/>
                <w:iCs/>
                <w:szCs w:val="24"/>
              </w:rPr>
              <w:t>[Seu Nome]</w:t>
            </w:r>
          </w:p>
        </w:tc>
        <w:tc>
          <w:tcPr>
            <w:tcW w:w="1149" w:type="dxa"/>
          </w:tcPr>
          <w:p w14:paraId="55A91875" w14:textId="5F07BD83" w:rsidR="006875FD" w:rsidRDefault="006875FD" w:rsidP="006875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rícula</w:t>
            </w:r>
          </w:p>
        </w:tc>
        <w:tc>
          <w:tcPr>
            <w:tcW w:w="1834" w:type="dxa"/>
          </w:tcPr>
          <w:p w14:paraId="531C305F" w14:textId="46FE35F6" w:rsidR="006875FD" w:rsidRPr="00FA1D5D" w:rsidRDefault="006875FD" w:rsidP="006875FD">
            <w:pPr>
              <w:rPr>
                <w:rFonts w:cs="Times New Roman"/>
                <w:i/>
                <w:iCs/>
                <w:szCs w:val="24"/>
              </w:rPr>
            </w:pPr>
            <w:r w:rsidRPr="00FA1D5D">
              <w:rPr>
                <w:rFonts w:cs="Times New Roman"/>
                <w:i/>
                <w:iCs/>
                <w:szCs w:val="24"/>
              </w:rPr>
              <w:t>[Sua Matrícula]</w:t>
            </w:r>
          </w:p>
        </w:tc>
      </w:tr>
      <w:tr w:rsidR="006875FD" w:rsidRPr="00FA1D5D" w14:paraId="711E58D0" w14:textId="77777777" w:rsidTr="006875FD">
        <w:tc>
          <w:tcPr>
            <w:tcW w:w="2263" w:type="dxa"/>
          </w:tcPr>
          <w:p w14:paraId="38ABB01E" w14:textId="2E5E7B14" w:rsidR="006875FD" w:rsidRDefault="006875FD" w:rsidP="006875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uno</w:t>
            </w:r>
          </w:p>
        </w:tc>
        <w:tc>
          <w:tcPr>
            <w:tcW w:w="3815" w:type="dxa"/>
          </w:tcPr>
          <w:p w14:paraId="2D902FD3" w14:textId="79A47632" w:rsidR="006875FD" w:rsidRPr="00FA1D5D" w:rsidRDefault="006875FD" w:rsidP="006875FD">
            <w:pPr>
              <w:rPr>
                <w:rFonts w:cs="Times New Roman"/>
                <w:i/>
                <w:iCs/>
                <w:szCs w:val="24"/>
              </w:rPr>
            </w:pPr>
            <w:r w:rsidRPr="00FA1D5D">
              <w:rPr>
                <w:rFonts w:cs="Times New Roman"/>
                <w:i/>
                <w:iCs/>
                <w:szCs w:val="24"/>
              </w:rPr>
              <w:t>[Seu Nome]</w:t>
            </w:r>
          </w:p>
        </w:tc>
        <w:tc>
          <w:tcPr>
            <w:tcW w:w="1149" w:type="dxa"/>
          </w:tcPr>
          <w:p w14:paraId="0F878760" w14:textId="35574464" w:rsidR="006875FD" w:rsidRDefault="006875FD" w:rsidP="006875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trícula</w:t>
            </w:r>
          </w:p>
        </w:tc>
        <w:tc>
          <w:tcPr>
            <w:tcW w:w="1834" w:type="dxa"/>
          </w:tcPr>
          <w:p w14:paraId="5D61198F" w14:textId="6FE77D47" w:rsidR="006875FD" w:rsidRPr="00FA1D5D" w:rsidRDefault="006875FD" w:rsidP="006875FD">
            <w:pPr>
              <w:rPr>
                <w:rFonts w:cs="Times New Roman"/>
                <w:i/>
                <w:iCs/>
                <w:szCs w:val="24"/>
              </w:rPr>
            </w:pPr>
            <w:r w:rsidRPr="00FA1D5D">
              <w:rPr>
                <w:rFonts w:cs="Times New Roman"/>
                <w:i/>
                <w:iCs/>
                <w:szCs w:val="24"/>
              </w:rPr>
              <w:t>[Sua Matrícula]</w:t>
            </w:r>
          </w:p>
        </w:tc>
      </w:tr>
      <w:tr w:rsidR="006875FD" w:rsidRPr="00FA1D5D" w14:paraId="30F9ED61" w14:textId="77777777" w:rsidTr="006875FD">
        <w:tc>
          <w:tcPr>
            <w:tcW w:w="2263" w:type="dxa"/>
          </w:tcPr>
          <w:p w14:paraId="608B0599" w14:textId="0164665D" w:rsidR="006875FD" w:rsidRPr="00FA1D5D" w:rsidRDefault="006875FD" w:rsidP="006875F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rientador</w:t>
            </w:r>
          </w:p>
        </w:tc>
        <w:tc>
          <w:tcPr>
            <w:tcW w:w="3815" w:type="dxa"/>
          </w:tcPr>
          <w:p w14:paraId="5062B8CA" w14:textId="6A9134DC" w:rsidR="006875FD" w:rsidRPr="00FA1D5D" w:rsidRDefault="006875FD" w:rsidP="006875F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bio da Roza Oliveira</w:t>
            </w:r>
          </w:p>
        </w:tc>
        <w:tc>
          <w:tcPr>
            <w:tcW w:w="1149" w:type="dxa"/>
          </w:tcPr>
          <w:p w14:paraId="76580109" w14:textId="77777777" w:rsidR="006875FD" w:rsidRPr="00FA1D5D" w:rsidRDefault="006875FD" w:rsidP="006875F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834" w:type="dxa"/>
          </w:tcPr>
          <w:p w14:paraId="292CA670" w14:textId="77777777" w:rsidR="006875FD" w:rsidRPr="00FA1D5D" w:rsidRDefault="006875FD" w:rsidP="006875FD">
            <w:pPr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6875FD" w:rsidRPr="00FA1D5D" w14:paraId="2BC10A6B" w14:textId="77777777" w:rsidTr="006875FD">
        <w:tc>
          <w:tcPr>
            <w:tcW w:w="2263" w:type="dxa"/>
          </w:tcPr>
          <w:p w14:paraId="1BD28364" w14:textId="0723E0D2" w:rsidR="006875FD" w:rsidRDefault="006875FD" w:rsidP="006875F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íodo da Atividade</w:t>
            </w:r>
          </w:p>
        </w:tc>
        <w:tc>
          <w:tcPr>
            <w:tcW w:w="6798" w:type="dxa"/>
            <w:gridSpan w:val="3"/>
          </w:tcPr>
          <w:p w14:paraId="6591F717" w14:textId="6FABA4F9" w:rsidR="006875FD" w:rsidRPr="00FA1D5D" w:rsidRDefault="006875FD" w:rsidP="006875FD">
            <w:pPr>
              <w:rPr>
                <w:rFonts w:cs="Times New Roman"/>
                <w:szCs w:val="24"/>
              </w:rPr>
            </w:pPr>
            <w:r w:rsidRPr="00FA1D5D">
              <w:rPr>
                <w:rFonts w:cs="Times New Roman"/>
                <w:i/>
                <w:iCs/>
                <w:szCs w:val="24"/>
              </w:rPr>
              <w:t>[Data de Início]</w:t>
            </w:r>
            <w:r>
              <w:rPr>
                <w:rFonts w:cs="Times New Roman"/>
                <w:szCs w:val="24"/>
              </w:rPr>
              <w:t xml:space="preserve"> a </w:t>
            </w:r>
            <w:r w:rsidRPr="00FA1D5D">
              <w:rPr>
                <w:rFonts w:cs="Times New Roman"/>
                <w:i/>
                <w:iCs/>
                <w:szCs w:val="24"/>
              </w:rPr>
              <w:t>[Data de Término]</w:t>
            </w:r>
          </w:p>
        </w:tc>
      </w:tr>
    </w:tbl>
    <w:p w14:paraId="4420D7CE" w14:textId="77777777" w:rsidR="00FA1D5D" w:rsidRPr="00FA1D5D" w:rsidRDefault="00FA1D5D" w:rsidP="007E4ABA">
      <w:pPr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456765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8D8E5" w14:textId="3D908AB0" w:rsidR="00754337" w:rsidRPr="00754337" w:rsidRDefault="00754337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5433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001D5085" w14:textId="005447E5" w:rsidR="007C1281" w:rsidRDefault="0075433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r w:rsidRPr="00754337">
            <w:rPr>
              <w:rFonts w:cs="Times New Roman"/>
              <w:szCs w:val="24"/>
            </w:rPr>
            <w:fldChar w:fldCharType="begin"/>
          </w:r>
          <w:r w:rsidRPr="00754337">
            <w:rPr>
              <w:rFonts w:cs="Times New Roman"/>
              <w:szCs w:val="24"/>
            </w:rPr>
            <w:instrText xml:space="preserve"> TOC \o "1-3" \h \z \u </w:instrText>
          </w:r>
          <w:r w:rsidRPr="00754337">
            <w:rPr>
              <w:rFonts w:cs="Times New Roman"/>
              <w:szCs w:val="24"/>
            </w:rPr>
            <w:fldChar w:fldCharType="separate"/>
          </w:r>
          <w:hyperlink w:anchor="_Toc173940854" w:history="1">
            <w:r w:rsidR="007C1281" w:rsidRPr="00284854">
              <w:rPr>
                <w:rStyle w:val="Hyperlink"/>
                <w:noProof/>
              </w:rPr>
              <w:t>1.</w:t>
            </w:r>
            <w:r w:rsidR="007C1281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7C1281" w:rsidRPr="00284854">
              <w:rPr>
                <w:rStyle w:val="Hyperlink"/>
                <w:noProof/>
              </w:rPr>
              <w:t>Introdução</w:t>
            </w:r>
            <w:r w:rsidR="007C1281">
              <w:rPr>
                <w:noProof/>
                <w:webHidden/>
              </w:rPr>
              <w:tab/>
            </w:r>
            <w:r w:rsidR="007C1281">
              <w:rPr>
                <w:noProof/>
                <w:webHidden/>
              </w:rPr>
              <w:fldChar w:fldCharType="begin"/>
            </w:r>
            <w:r w:rsidR="007C1281">
              <w:rPr>
                <w:noProof/>
                <w:webHidden/>
              </w:rPr>
              <w:instrText xml:space="preserve"> PAGEREF _Toc173940854 \h </w:instrText>
            </w:r>
            <w:r w:rsidR="007C1281">
              <w:rPr>
                <w:noProof/>
                <w:webHidden/>
              </w:rPr>
            </w:r>
            <w:r w:rsidR="007C1281">
              <w:rPr>
                <w:noProof/>
                <w:webHidden/>
              </w:rPr>
              <w:fldChar w:fldCharType="separate"/>
            </w:r>
            <w:r w:rsidR="007C1281">
              <w:rPr>
                <w:noProof/>
                <w:webHidden/>
              </w:rPr>
              <w:t>2</w:t>
            </w:r>
            <w:r w:rsidR="007C1281">
              <w:rPr>
                <w:noProof/>
                <w:webHidden/>
              </w:rPr>
              <w:fldChar w:fldCharType="end"/>
            </w:r>
          </w:hyperlink>
        </w:p>
        <w:p w14:paraId="7FA69E28" w14:textId="0F6D758C" w:rsidR="007C1281" w:rsidRDefault="007C128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55" w:history="1">
            <w:r w:rsidRPr="002848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Context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6C4E" w14:textId="359FBD96" w:rsidR="007C1281" w:rsidRDefault="007C128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56" w:history="1">
            <w:r w:rsidRPr="002848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Objetivos alcançados pela atividade extens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B34B" w14:textId="33CD70F2" w:rsidR="007C1281" w:rsidRDefault="007C128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57" w:history="1">
            <w:r w:rsidRPr="002848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1E9C" w14:textId="4D4CD9FD" w:rsidR="007C1281" w:rsidRDefault="007C128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58" w:history="1">
            <w:r w:rsidRPr="0028485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Principais Aprend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22C1" w14:textId="1F51908D" w:rsidR="007C1281" w:rsidRDefault="007C128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59" w:history="1">
            <w:r w:rsidRPr="0028485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F62" w14:textId="52950FFD" w:rsidR="007C1281" w:rsidRDefault="007C128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60" w:history="1">
            <w:r w:rsidRPr="0028485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3373" w14:textId="045E5666" w:rsidR="007C1281" w:rsidRDefault="007C128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61" w:history="1">
            <w:r w:rsidRPr="0028485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9C3E" w14:textId="4FB0446F" w:rsidR="007C1281" w:rsidRDefault="007C128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62" w:history="1">
            <w:r w:rsidRPr="0028485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Aceite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CBB8" w14:textId="687AD0B6" w:rsidR="007C1281" w:rsidRDefault="007C1281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3940863" w:history="1">
            <w:r w:rsidRPr="0028485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485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8D00" w14:textId="43DB197A" w:rsidR="00754337" w:rsidRDefault="00754337">
          <w:r w:rsidRPr="00754337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7E56416" w14:textId="77777777" w:rsidR="00FA1D5D" w:rsidRDefault="00FA1D5D" w:rsidP="007E4ABA">
      <w:pPr>
        <w:rPr>
          <w:rFonts w:cs="Times New Roman"/>
          <w:szCs w:val="24"/>
        </w:rPr>
      </w:pPr>
    </w:p>
    <w:p w14:paraId="3F74D22E" w14:textId="77777777" w:rsidR="00FA1D5D" w:rsidRPr="00FA1D5D" w:rsidRDefault="00FA1D5D" w:rsidP="007E4ABA">
      <w:pPr>
        <w:rPr>
          <w:rFonts w:cs="Times New Roman"/>
          <w:szCs w:val="24"/>
        </w:rPr>
      </w:pPr>
    </w:p>
    <w:p w14:paraId="66A35916" w14:textId="77777777" w:rsidR="00FA1D5D" w:rsidRDefault="00FA1D5D">
      <w:pPr>
        <w:rPr>
          <w:rFonts w:asciiTheme="majorHAnsi" w:eastAsiaTheme="majorEastAsia" w:hAnsiTheme="majorHAnsi" w:cs="Times New Roman"/>
          <w:b/>
          <w:sz w:val="28"/>
          <w:szCs w:val="24"/>
        </w:rPr>
      </w:pPr>
      <w:r>
        <w:br w:type="page"/>
      </w:r>
    </w:p>
    <w:p w14:paraId="63F2CE56" w14:textId="50ED780C" w:rsidR="007E4ABA" w:rsidRPr="00FA1D5D" w:rsidRDefault="007E4ABA" w:rsidP="00AD6502">
      <w:pPr>
        <w:pStyle w:val="MeuTitulo"/>
      </w:pPr>
      <w:bookmarkStart w:id="0" w:name="_Toc173940854"/>
      <w:r w:rsidRPr="00FA1D5D">
        <w:lastRenderedPageBreak/>
        <w:t>Introdução</w:t>
      </w:r>
      <w:bookmarkEnd w:id="0"/>
    </w:p>
    <w:p w14:paraId="74E29577" w14:textId="77777777" w:rsidR="007E4ABA" w:rsidRPr="00FA1D5D" w:rsidRDefault="007E4ABA" w:rsidP="007E4ABA">
      <w:pPr>
        <w:rPr>
          <w:rFonts w:cs="Times New Roman"/>
          <w:szCs w:val="24"/>
        </w:rPr>
      </w:pPr>
    </w:p>
    <w:p w14:paraId="338CFE27" w14:textId="56EC75EA" w:rsidR="007E4ABA" w:rsidRPr="00FA1D5D" w:rsidRDefault="007E4ABA" w:rsidP="007E4ABA">
      <w:pPr>
        <w:rPr>
          <w:rFonts w:cs="Times New Roman"/>
          <w:szCs w:val="24"/>
        </w:rPr>
      </w:pPr>
      <w:r w:rsidRPr="00FA1D5D">
        <w:rPr>
          <w:rFonts w:cs="Times New Roman"/>
          <w:szCs w:val="24"/>
        </w:rPr>
        <w:t xml:space="preserve">Neste relatório, apresento as atividades desenvolvidas durante </w:t>
      </w:r>
      <w:r w:rsidR="006875FD">
        <w:rPr>
          <w:rFonts w:cs="Times New Roman"/>
          <w:szCs w:val="24"/>
        </w:rPr>
        <w:t xml:space="preserve">a atividade extensionista </w:t>
      </w:r>
      <w:r w:rsidRPr="00FA1D5D">
        <w:rPr>
          <w:rFonts w:cs="Times New Roman"/>
          <w:szCs w:val="24"/>
        </w:rPr>
        <w:t>no campo de Análise e Desenvolvimento de Sistemas. Est</w:t>
      </w:r>
      <w:r w:rsidR="006875FD">
        <w:rPr>
          <w:rFonts w:cs="Times New Roman"/>
          <w:szCs w:val="24"/>
        </w:rPr>
        <w:t>a</w:t>
      </w:r>
      <w:r w:rsidRPr="00FA1D5D">
        <w:rPr>
          <w:rFonts w:cs="Times New Roman"/>
          <w:szCs w:val="24"/>
        </w:rPr>
        <w:t xml:space="preserve"> </w:t>
      </w:r>
      <w:r w:rsidR="006875FD">
        <w:rPr>
          <w:rFonts w:cs="Times New Roman"/>
          <w:szCs w:val="24"/>
        </w:rPr>
        <w:t>atividade extensionista</w:t>
      </w:r>
      <w:r w:rsidRPr="00FA1D5D">
        <w:rPr>
          <w:rFonts w:cs="Times New Roman"/>
          <w:szCs w:val="24"/>
        </w:rPr>
        <w:t xml:space="preserve"> foi realizad</w:t>
      </w:r>
      <w:r w:rsidR="006875FD">
        <w:rPr>
          <w:rFonts w:cs="Times New Roman"/>
          <w:szCs w:val="24"/>
        </w:rPr>
        <w:t>a</w:t>
      </w:r>
      <w:r w:rsidRPr="00FA1D5D">
        <w:rPr>
          <w:rFonts w:cs="Times New Roman"/>
          <w:szCs w:val="24"/>
        </w:rPr>
        <w:t xml:space="preserve"> como requisito para conclusão </w:t>
      </w:r>
      <w:r w:rsidR="006875FD">
        <w:rPr>
          <w:rFonts w:cs="Times New Roman"/>
          <w:szCs w:val="24"/>
        </w:rPr>
        <w:t>da disciplina Tópicos de Big Data e Python</w:t>
      </w:r>
      <w:r w:rsidRPr="00FA1D5D">
        <w:rPr>
          <w:rFonts w:cs="Times New Roman"/>
          <w:szCs w:val="24"/>
        </w:rPr>
        <w:t xml:space="preserve"> d</w:t>
      </w:r>
      <w:r w:rsidR="006875FD">
        <w:rPr>
          <w:rFonts w:cs="Times New Roman"/>
          <w:szCs w:val="24"/>
        </w:rPr>
        <w:t>a</w:t>
      </w:r>
      <w:r w:rsidRPr="00FA1D5D">
        <w:rPr>
          <w:rFonts w:cs="Times New Roman"/>
          <w:szCs w:val="24"/>
        </w:rPr>
        <w:t xml:space="preserve"> graduação em Análise e Desenvolvimento de Sistemas, fornecido pela </w:t>
      </w:r>
      <w:r w:rsidR="006875FD">
        <w:rPr>
          <w:rFonts w:cs="Times New Roman"/>
          <w:szCs w:val="24"/>
        </w:rPr>
        <w:t>Universidade Estácio unidade Santo Amaro.</w:t>
      </w:r>
    </w:p>
    <w:p w14:paraId="42FEE4D3" w14:textId="77777777" w:rsidR="007E4ABA" w:rsidRPr="00FA1D5D" w:rsidRDefault="007E4ABA" w:rsidP="007E4ABA">
      <w:pPr>
        <w:rPr>
          <w:rFonts w:cs="Times New Roman"/>
          <w:szCs w:val="24"/>
        </w:rPr>
      </w:pPr>
    </w:p>
    <w:p w14:paraId="479D5781" w14:textId="6ECA7BF3" w:rsidR="007E4ABA" w:rsidRPr="00FA1D5D" w:rsidRDefault="007E4ABA" w:rsidP="00AD6502">
      <w:pPr>
        <w:pStyle w:val="MeuTitulo"/>
      </w:pPr>
      <w:bookmarkStart w:id="1" w:name="_Toc173940855"/>
      <w:r w:rsidRPr="00FA1D5D">
        <w:t>Contexto da Empresa</w:t>
      </w:r>
      <w:bookmarkEnd w:id="1"/>
    </w:p>
    <w:p w14:paraId="0C3F6FBC" w14:textId="0EEAF93A" w:rsidR="007E4ABA" w:rsidRDefault="007E4ABA" w:rsidP="007E4ABA">
      <w:pPr>
        <w:rPr>
          <w:rFonts w:cs="Times New Roman"/>
          <w:szCs w:val="24"/>
        </w:rPr>
      </w:pPr>
      <w:r w:rsidRPr="00FA1D5D">
        <w:rPr>
          <w:rFonts w:cs="Times New Roman"/>
          <w:szCs w:val="24"/>
        </w:rPr>
        <w:t>Nome da Empresa:</w:t>
      </w:r>
    </w:p>
    <w:p w14:paraId="20D81F91" w14:textId="1E3FBD4B" w:rsidR="006875FD" w:rsidRDefault="006875FD" w:rsidP="007E4ABA">
      <w:pPr>
        <w:rPr>
          <w:rFonts w:cs="Times New Roman"/>
          <w:szCs w:val="24"/>
        </w:rPr>
      </w:pPr>
      <w:r>
        <w:rPr>
          <w:rFonts w:cs="Times New Roman"/>
          <w:szCs w:val="24"/>
        </w:rPr>
        <w:t>CNPJ da Empresa:</w:t>
      </w:r>
    </w:p>
    <w:p w14:paraId="56BAEA14" w14:textId="65A0F1F5" w:rsidR="006875FD" w:rsidRDefault="006875FD" w:rsidP="007E4A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me do </w:t>
      </w:r>
      <w:r w:rsidR="00AD6502">
        <w:rPr>
          <w:rFonts w:cs="Times New Roman"/>
          <w:szCs w:val="24"/>
        </w:rPr>
        <w:t>Representante</w:t>
      </w:r>
      <w:r>
        <w:rPr>
          <w:rFonts w:cs="Times New Roman"/>
          <w:szCs w:val="24"/>
        </w:rPr>
        <w:t xml:space="preserve"> da Empresa:</w:t>
      </w:r>
    </w:p>
    <w:p w14:paraId="2C64FB33" w14:textId="69E1D75C" w:rsidR="006875FD" w:rsidRPr="00FA1D5D" w:rsidRDefault="006875FD" w:rsidP="007E4A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PF do </w:t>
      </w:r>
      <w:r w:rsidR="00AD6502">
        <w:rPr>
          <w:rFonts w:cs="Times New Roman"/>
          <w:szCs w:val="24"/>
        </w:rPr>
        <w:t xml:space="preserve">Representante </w:t>
      </w:r>
      <w:r>
        <w:rPr>
          <w:rFonts w:cs="Times New Roman"/>
          <w:szCs w:val="24"/>
        </w:rPr>
        <w:t>da Empresa:</w:t>
      </w:r>
    </w:p>
    <w:p w14:paraId="78AE37DD" w14:textId="77777777" w:rsidR="007E4ABA" w:rsidRPr="00FA1D5D" w:rsidRDefault="007E4ABA" w:rsidP="007E4ABA">
      <w:pPr>
        <w:rPr>
          <w:rFonts w:cs="Times New Roman"/>
          <w:szCs w:val="24"/>
        </w:rPr>
      </w:pPr>
      <w:r w:rsidRPr="00FA1D5D">
        <w:rPr>
          <w:rFonts w:cs="Times New Roman"/>
          <w:szCs w:val="24"/>
        </w:rPr>
        <w:t>Localização:</w:t>
      </w:r>
    </w:p>
    <w:p w14:paraId="4EA21ECF" w14:textId="77777777" w:rsidR="007E4ABA" w:rsidRPr="00FA1D5D" w:rsidRDefault="007E4ABA" w:rsidP="007E4ABA">
      <w:pPr>
        <w:rPr>
          <w:rFonts w:cs="Times New Roman"/>
          <w:szCs w:val="24"/>
        </w:rPr>
      </w:pPr>
      <w:r w:rsidRPr="00FA1D5D">
        <w:rPr>
          <w:rFonts w:cs="Times New Roman"/>
          <w:szCs w:val="24"/>
        </w:rPr>
        <w:t>Setor de Atuação:</w:t>
      </w:r>
    </w:p>
    <w:p w14:paraId="3C84B90D" w14:textId="77777777" w:rsidR="007E4ABA" w:rsidRDefault="007E4ABA" w:rsidP="007E4ABA">
      <w:pPr>
        <w:rPr>
          <w:rFonts w:cs="Times New Roman"/>
          <w:szCs w:val="24"/>
        </w:rPr>
      </w:pPr>
      <w:r w:rsidRPr="00FA1D5D">
        <w:rPr>
          <w:rFonts w:cs="Times New Roman"/>
          <w:szCs w:val="24"/>
        </w:rPr>
        <w:t>Breve Descrição da Empresa:</w:t>
      </w:r>
    </w:p>
    <w:p w14:paraId="3948483E" w14:textId="77777777" w:rsidR="006875FD" w:rsidRPr="00FA1D5D" w:rsidRDefault="006875FD" w:rsidP="007E4ABA">
      <w:pPr>
        <w:rPr>
          <w:rFonts w:cs="Times New Roman"/>
          <w:szCs w:val="24"/>
        </w:rPr>
      </w:pPr>
    </w:p>
    <w:p w14:paraId="4ABBF6FF" w14:textId="0208D0A8" w:rsidR="007E4ABA" w:rsidRPr="006875FD" w:rsidRDefault="007E4ABA" w:rsidP="00AD6502">
      <w:pPr>
        <w:pStyle w:val="MeuTitulo"/>
      </w:pPr>
      <w:bookmarkStart w:id="2" w:name="_Toc173940856"/>
      <w:r w:rsidRPr="006875FD">
        <w:t xml:space="preserve">Objetivos </w:t>
      </w:r>
      <w:r w:rsidR="006875FD">
        <w:t>alcançados pela atividade extensionista</w:t>
      </w:r>
      <w:bookmarkEnd w:id="2"/>
    </w:p>
    <w:p w14:paraId="18AC61D1" w14:textId="77777777" w:rsidR="006875FD" w:rsidRDefault="006875FD" w:rsidP="007E4ABA">
      <w:pPr>
        <w:rPr>
          <w:rFonts w:cs="Times New Roman"/>
          <w:szCs w:val="24"/>
        </w:rPr>
      </w:pPr>
    </w:p>
    <w:p w14:paraId="0E40C45B" w14:textId="74C730E9" w:rsidR="007E4ABA" w:rsidRPr="00FA1D5D" w:rsidRDefault="006875FD" w:rsidP="007E4ABA">
      <w:pPr>
        <w:rPr>
          <w:rFonts w:cs="Times New Roman"/>
          <w:szCs w:val="24"/>
        </w:rPr>
      </w:pPr>
      <w:r>
        <w:rPr>
          <w:rFonts w:cs="Times New Roman"/>
          <w:szCs w:val="24"/>
        </w:rPr>
        <w:t>Descreva o problema que a atividade extensionista pretende resolver</w:t>
      </w:r>
      <w:r w:rsidR="007E4ABA" w:rsidRPr="00FA1D5D">
        <w:rPr>
          <w:rFonts w:cs="Times New Roman"/>
          <w:szCs w:val="24"/>
        </w:rPr>
        <w:t>:</w:t>
      </w:r>
    </w:p>
    <w:p w14:paraId="65B996D2" w14:textId="08B58E17" w:rsidR="007E4ABA" w:rsidRPr="00FA1D5D" w:rsidRDefault="006875FD" w:rsidP="007E4ABA">
      <w:pPr>
        <w:rPr>
          <w:rFonts w:cs="Times New Roman"/>
          <w:szCs w:val="24"/>
        </w:rPr>
      </w:pPr>
      <w:r>
        <w:rPr>
          <w:rFonts w:cs="Times New Roman"/>
          <w:szCs w:val="24"/>
        </w:rPr>
        <w:t>[Descreva com o máximo de detalhes]</w:t>
      </w:r>
    </w:p>
    <w:p w14:paraId="00358011" w14:textId="0F3916E9" w:rsidR="007E4ABA" w:rsidRPr="00FA1D5D" w:rsidRDefault="007E4ABA" w:rsidP="00AD6502">
      <w:pPr>
        <w:pStyle w:val="MeuTitulo"/>
      </w:pPr>
      <w:bookmarkStart w:id="3" w:name="_Toc173940857"/>
      <w:r w:rsidRPr="00FA1D5D">
        <w:t>Atividades Desenvolvidas</w:t>
      </w:r>
      <w:bookmarkEnd w:id="3"/>
    </w:p>
    <w:p w14:paraId="1F7EAE92" w14:textId="1BE57938" w:rsidR="007E4ABA" w:rsidRPr="006875FD" w:rsidRDefault="006875FD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>[Exemplo</w:t>
      </w:r>
    </w:p>
    <w:p w14:paraId="59FBD8D4" w14:textId="09C28D10" w:rsidR="007E4ABA" w:rsidRPr="006875FD" w:rsidRDefault="007E4ABA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 xml:space="preserve">Durante o período </w:t>
      </w:r>
      <w:r w:rsidR="006875FD" w:rsidRPr="006875FD">
        <w:rPr>
          <w:rFonts w:cs="Times New Roman"/>
          <w:i/>
          <w:iCs/>
          <w:szCs w:val="24"/>
        </w:rPr>
        <w:t>da atividade extensionista</w:t>
      </w:r>
      <w:r w:rsidRPr="006875FD">
        <w:rPr>
          <w:rFonts w:cs="Times New Roman"/>
          <w:i/>
          <w:iCs/>
          <w:szCs w:val="24"/>
        </w:rPr>
        <w:t>, as seguintes atividades foram realizadas:</w:t>
      </w:r>
    </w:p>
    <w:p w14:paraId="2DBA1150" w14:textId="21AD51DE" w:rsidR="007E4ABA" w:rsidRPr="006875FD" w:rsidRDefault="006875FD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lastRenderedPageBreak/>
        <w:t>Planejamento:</w:t>
      </w:r>
    </w:p>
    <w:p w14:paraId="22BB4B32" w14:textId="32CFC55B" w:rsidR="006875FD" w:rsidRPr="006875FD" w:rsidRDefault="006875FD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 xml:space="preserve">Criação de </w:t>
      </w:r>
      <w:proofErr w:type="spellStart"/>
      <w:r w:rsidRPr="006875FD">
        <w:rPr>
          <w:rFonts w:cs="Times New Roman"/>
          <w:i/>
          <w:iCs/>
          <w:szCs w:val="24"/>
        </w:rPr>
        <w:t>Organomagrama</w:t>
      </w:r>
      <w:proofErr w:type="spellEnd"/>
      <w:r w:rsidRPr="006875FD">
        <w:rPr>
          <w:rFonts w:cs="Times New Roman"/>
          <w:i/>
          <w:iCs/>
          <w:szCs w:val="24"/>
        </w:rPr>
        <w:t>:</w:t>
      </w:r>
    </w:p>
    <w:p w14:paraId="5636EACD" w14:textId="77777777" w:rsidR="007E4ABA" w:rsidRPr="006875FD" w:rsidRDefault="007E4ABA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>Análise de Requisitos: Participação na elicitação e documentação de requisitos de sistemas.</w:t>
      </w:r>
    </w:p>
    <w:p w14:paraId="13DA91EB" w14:textId="77777777" w:rsidR="007E4ABA" w:rsidRPr="006875FD" w:rsidRDefault="007E4ABA" w:rsidP="007E4ABA">
      <w:pPr>
        <w:rPr>
          <w:rFonts w:cs="Times New Roman"/>
          <w:i/>
          <w:iCs/>
          <w:szCs w:val="24"/>
        </w:rPr>
      </w:pPr>
    </w:p>
    <w:p w14:paraId="431C96DF" w14:textId="77777777" w:rsidR="007E4ABA" w:rsidRPr="006875FD" w:rsidRDefault="007E4ABA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>Desenvolvimento de Software: Contribuição para o desenvolvimento de módulos específicos de sistemas, utilizando linguagens de programação como [lista de linguagens utilizadas].</w:t>
      </w:r>
    </w:p>
    <w:p w14:paraId="3AD4D330" w14:textId="77777777" w:rsidR="007E4ABA" w:rsidRPr="006875FD" w:rsidRDefault="007E4ABA" w:rsidP="007E4ABA">
      <w:pPr>
        <w:rPr>
          <w:rFonts w:cs="Times New Roman"/>
          <w:i/>
          <w:iCs/>
          <w:szCs w:val="24"/>
        </w:rPr>
      </w:pPr>
    </w:p>
    <w:p w14:paraId="11B69AAD" w14:textId="77777777" w:rsidR="007E4ABA" w:rsidRPr="006875FD" w:rsidRDefault="007E4ABA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>Testes de Software: Realização de testes de unidade e integração para garantir a qualidade do software desenvolvido.</w:t>
      </w:r>
    </w:p>
    <w:p w14:paraId="2558A834" w14:textId="77777777" w:rsidR="007E4ABA" w:rsidRPr="006875FD" w:rsidRDefault="007E4ABA" w:rsidP="007E4ABA">
      <w:pPr>
        <w:rPr>
          <w:rFonts w:cs="Times New Roman"/>
          <w:i/>
          <w:iCs/>
          <w:szCs w:val="24"/>
        </w:rPr>
      </w:pPr>
    </w:p>
    <w:p w14:paraId="5539A60F" w14:textId="4D680913" w:rsidR="007E4ABA" w:rsidRPr="006875FD" w:rsidRDefault="007E4ABA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>Suporte Técnico: Prestação de suporte técnico aos usuários finais dos sistemas, identificando e resolvendo problemas relatados.</w:t>
      </w:r>
      <w:r w:rsidR="006875FD" w:rsidRPr="006875FD">
        <w:rPr>
          <w:rFonts w:cs="Times New Roman"/>
          <w:i/>
          <w:iCs/>
          <w:szCs w:val="24"/>
        </w:rPr>
        <w:t>]</w:t>
      </w:r>
    </w:p>
    <w:p w14:paraId="1FA47F1E" w14:textId="77777777" w:rsidR="007E4ABA" w:rsidRPr="00FA1D5D" w:rsidRDefault="007E4ABA" w:rsidP="007E4ABA">
      <w:pPr>
        <w:rPr>
          <w:rFonts w:cs="Times New Roman"/>
          <w:szCs w:val="24"/>
        </w:rPr>
      </w:pPr>
    </w:p>
    <w:p w14:paraId="04AD6A6F" w14:textId="6725E140" w:rsidR="007E4ABA" w:rsidRPr="00FA1D5D" w:rsidRDefault="007E4ABA" w:rsidP="00AD6502">
      <w:pPr>
        <w:pStyle w:val="MeuTitulo"/>
      </w:pPr>
      <w:bookmarkStart w:id="4" w:name="_Toc173940858"/>
      <w:r w:rsidRPr="00FA1D5D">
        <w:t>Principais Aprendizados</w:t>
      </w:r>
      <w:bookmarkEnd w:id="4"/>
    </w:p>
    <w:p w14:paraId="0BD8D136" w14:textId="77777777" w:rsidR="007E4ABA" w:rsidRPr="00FA1D5D" w:rsidRDefault="007E4ABA" w:rsidP="007E4ABA">
      <w:pPr>
        <w:rPr>
          <w:rFonts w:cs="Times New Roman"/>
          <w:szCs w:val="24"/>
        </w:rPr>
      </w:pPr>
    </w:p>
    <w:p w14:paraId="17DEB087" w14:textId="47BA7B15" w:rsidR="007E4ABA" w:rsidRPr="00FA1D5D" w:rsidRDefault="007E4ABA" w:rsidP="007E4ABA">
      <w:pPr>
        <w:rPr>
          <w:rFonts w:cs="Times New Roman"/>
          <w:szCs w:val="24"/>
        </w:rPr>
      </w:pPr>
      <w:r w:rsidRPr="00FA1D5D">
        <w:rPr>
          <w:rFonts w:cs="Times New Roman"/>
          <w:szCs w:val="24"/>
        </w:rPr>
        <w:t xml:space="preserve">Durante </w:t>
      </w:r>
      <w:r w:rsidR="006875FD">
        <w:rPr>
          <w:rFonts w:cs="Times New Roman"/>
          <w:szCs w:val="24"/>
        </w:rPr>
        <w:t>a atividade extensionista</w:t>
      </w:r>
      <w:r w:rsidRPr="00FA1D5D">
        <w:rPr>
          <w:rFonts w:cs="Times New Roman"/>
          <w:szCs w:val="24"/>
        </w:rPr>
        <w:t>, alguns dos principais aprendizados foram:</w:t>
      </w:r>
    </w:p>
    <w:p w14:paraId="5526EF74" w14:textId="57F15D99" w:rsidR="007E4ABA" w:rsidRPr="006875FD" w:rsidRDefault="006875FD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>[Exemplo</w:t>
      </w:r>
    </w:p>
    <w:p w14:paraId="51BD08C3" w14:textId="77777777" w:rsidR="007E4ABA" w:rsidRPr="006875FD" w:rsidRDefault="007E4ABA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>Aprofundamento no entendimento do ciclo de vida de desenvolvimento de software.</w:t>
      </w:r>
    </w:p>
    <w:p w14:paraId="5C05EF97" w14:textId="77777777" w:rsidR="007E4ABA" w:rsidRPr="006875FD" w:rsidRDefault="007E4ABA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>Melhoria das habilidades de comunicação e trabalho em equipe.</w:t>
      </w:r>
    </w:p>
    <w:p w14:paraId="6AC54A05" w14:textId="61A0AD57" w:rsidR="007E4ABA" w:rsidRPr="006875FD" w:rsidRDefault="007E4ABA" w:rsidP="007E4ABA">
      <w:pPr>
        <w:rPr>
          <w:rFonts w:cs="Times New Roman"/>
          <w:i/>
          <w:iCs/>
          <w:szCs w:val="24"/>
        </w:rPr>
      </w:pPr>
      <w:r w:rsidRPr="006875FD">
        <w:rPr>
          <w:rFonts w:cs="Times New Roman"/>
          <w:i/>
          <w:iCs/>
          <w:szCs w:val="24"/>
        </w:rPr>
        <w:t xml:space="preserve">Familiarização com ferramentas de controle de versão, como </w:t>
      </w:r>
      <w:proofErr w:type="spellStart"/>
      <w:r w:rsidRPr="006875FD">
        <w:rPr>
          <w:rFonts w:cs="Times New Roman"/>
          <w:i/>
          <w:iCs/>
          <w:szCs w:val="24"/>
        </w:rPr>
        <w:t>Git</w:t>
      </w:r>
      <w:proofErr w:type="spellEnd"/>
      <w:r w:rsidRPr="006875FD">
        <w:rPr>
          <w:rFonts w:cs="Times New Roman"/>
          <w:i/>
          <w:iCs/>
          <w:szCs w:val="24"/>
        </w:rPr>
        <w:t>.</w:t>
      </w:r>
      <w:r w:rsidR="006875FD" w:rsidRPr="006875FD">
        <w:rPr>
          <w:rFonts w:cs="Times New Roman"/>
          <w:i/>
          <w:iCs/>
          <w:szCs w:val="24"/>
        </w:rPr>
        <w:t>]</w:t>
      </w:r>
    </w:p>
    <w:p w14:paraId="108DDF37" w14:textId="50CABF4F" w:rsidR="006875FD" w:rsidRDefault="006875FD" w:rsidP="00AD6502">
      <w:pPr>
        <w:pStyle w:val="MeuTitulo"/>
      </w:pPr>
      <w:bookmarkStart w:id="5" w:name="_Toc173940859"/>
      <w:r>
        <w:t>Resultados Obtidos</w:t>
      </w:r>
      <w:bookmarkEnd w:id="5"/>
    </w:p>
    <w:p w14:paraId="7C32C498" w14:textId="77777777" w:rsidR="00AD6502" w:rsidRDefault="00AD6502" w:rsidP="00AD6502"/>
    <w:p w14:paraId="7DF7D5B9" w14:textId="0BDE3904" w:rsidR="00AD6502" w:rsidRDefault="00AD6502" w:rsidP="00AD6502">
      <w:pPr>
        <w:pStyle w:val="PargrafodaLista"/>
        <w:numPr>
          <w:ilvl w:val="0"/>
          <w:numId w:val="2"/>
        </w:numPr>
      </w:pPr>
      <w:r>
        <w:t>Descreva a jornada do início até a entrega, coloque aqui todos os principais pontos positivos, negativos e dificuldades</w:t>
      </w:r>
    </w:p>
    <w:p w14:paraId="51725268" w14:textId="77777777" w:rsidR="00AD6502" w:rsidRDefault="00AD6502" w:rsidP="00AD6502">
      <w:pPr>
        <w:pStyle w:val="PargrafodaLista"/>
      </w:pPr>
    </w:p>
    <w:p w14:paraId="77EFD534" w14:textId="77777777" w:rsidR="00AD6502" w:rsidRDefault="00AD6502" w:rsidP="00AD6502">
      <w:pPr>
        <w:pStyle w:val="PargrafodaLista"/>
        <w:numPr>
          <w:ilvl w:val="0"/>
          <w:numId w:val="2"/>
        </w:numPr>
      </w:pPr>
      <w:r>
        <w:lastRenderedPageBreak/>
        <w:t>Descreva os resultados obtidos com o seu trabalho extensionista.</w:t>
      </w:r>
    </w:p>
    <w:p w14:paraId="3A266331" w14:textId="77777777" w:rsidR="00AD6502" w:rsidRDefault="00AD6502" w:rsidP="00AD6502">
      <w:pPr>
        <w:pStyle w:val="PargrafodaLista"/>
      </w:pPr>
    </w:p>
    <w:p w14:paraId="368F7FCB" w14:textId="77777777" w:rsidR="00AD6502" w:rsidRDefault="00AD6502" w:rsidP="00AD6502">
      <w:pPr>
        <w:pStyle w:val="PargrafodaLista"/>
      </w:pPr>
    </w:p>
    <w:p w14:paraId="4C1DA5E0" w14:textId="4330FDC8" w:rsidR="00AD6502" w:rsidRDefault="00AD6502" w:rsidP="00AD6502">
      <w:pPr>
        <w:pStyle w:val="PargrafodaLista"/>
        <w:numPr>
          <w:ilvl w:val="0"/>
          <w:numId w:val="2"/>
        </w:numPr>
      </w:pPr>
      <w:r>
        <w:t xml:space="preserve">Papéis e responsabilidade: </w:t>
      </w:r>
      <w:r w:rsidRPr="00AD6502">
        <w:t>[coloque aqui o nome de cada integrante do grupo o principal papel e responsabilidade pelo trabalho]</w:t>
      </w:r>
      <w:r>
        <w:t>.</w:t>
      </w:r>
    </w:p>
    <w:p w14:paraId="5CDCBC39" w14:textId="77777777" w:rsidR="00AD6502" w:rsidRDefault="00AD6502" w:rsidP="00AD6502">
      <w:pPr>
        <w:pStyle w:val="PargrafodaLista"/>
      </w:pPr>
    </w:p>
    <w:p w14:paraId="33608F46" w14:textId="5E57D0B5" w:rsidR="00AD6502" w:rsidRDefault="00AD6502" w:rsidP="00AD6502">
      <w:pPr>
        <w:pStyle w:val="PargrafodaLista"/>
        <w:numPr>
          <w:ilvl w:val="0"/>
          <w:numId w:val="2"/>
        </w:numPr>
      </w:pPr>
      <w:r>
        <w:t xml:space="preserve">Organograma: </w:t>
      </w:r>
      <w:r w:rsidRPr="00AD6502">
        <w:t>[o macro cronograma]</w:t>
      </w:r>
    </w:p>
    <w:p w14:paraId="5099B9FC" w14:textId="77777777" w:rsidR="00AD6502" w:rsidRDefault="00AD6502" w:rsidP="00AD6502">
      <w:pPr>
        <w:pStyle w:val="PargrafodaLista"/>
      </w:pPr>
    </w:p>
    <w:p w14:paraId="435936D7" w14:textId="77777777" w:rsidR="00AD6502" w:rsidRDefault="00AD6502" w:rsidP="00AD6502">
      <w:pPr>
        <w:pStyle w:val="PargrafodaLista"/>
      </w:pPr>
    </w:p>
    <w:p w14:paraId="7725F49F" w14:textId="621067A3" w:rsidR="00AD6502" w:rsidRDefault="00AD6502" w:rsidP="00AD6502">
      <w:pPr>
        <w:pStyle w:val="PargrafodaLista"/>
        <w:numPr>
          <w:ilvl w:val="0"/>
          <w:numId w:val="2"/>
        </w:numPr>
      </w:pPr>
      <w:r>
        <w:t xml:space="preserve">Print da tela com a solução: </w:t>
      </w:r>
      <w:r w:rsidRPr="00AD6502">
        <w:t>[tire um print do programa e coloque aqui]</w:t>
      </w:r>
    </w:p>
    <w:p w14:paraId="04E8E488" w14:textId="77777777" w:rsidR="00AD6502" w:rsidRPr="00AD6502" w:rsidRDefault="00AD6502" w:rsidP="00AD6502">
      <w:pPr>
        <w:pStyle w:val="PargrafodaLista"/>
      </w:pPr>
    </w:p>
    <w:p w14:paraId="2DB59DAD" w14:textId="232E50A1" w:rsidR="007E4ABA" w:rsidRPr="00FA1D5D" w:rsidRDefault="007E4ABA" w:rsidP="00AD6502">
      <w:pPr>
        <w:pStyle w:val="MeuTitulo"/>
      </w:pPr>
      <w:bookmarkStart w:id="6" w:name="_Toc173940860"/>
      <w:r w:rsidRPr="00FA1D5D">
        <w:t>Conclusão</w:t>
      </w:r>
      <w:bookmarkEnd w:id="6"/>
    </w:p>
    <w:p w14:paraId="6108370E" w14:textId="0809F6EB" w:rsidR="00AD6502" w:rsidRPr="00AD6502" w:rsidRDefault="00AD6502" w:rsidP="007E4ABA">
      <w:pPr>
        <w:rPr>
          <w:rFonts w:cs="Times New Roman"/>
          <w:i/>
          <w:iCs/>
          <w:szCs w:val="24"/>
        </w:rPr>
      </w:pPr>
      <w:r w:rsidRPr="00AD6502">
        <w:rPr>
          <w:rFonts w:cs="Times New Roman"/>
          <w:i/>
          <w:iCs/>
          <w:szCs w:val="24"/>
        </w:rPr>
        <w:t>[Descreva a conclusão da atividade com o máximo de detalhes</w:t>
      </w:r>
    </w:p>
    <w:p w14:paraId="2B6EB311" w14:textId="530E2758" w:rsidR="007E4ABA" w:rsidRPr="00AD6502" w:rsidRDefault="00AD6502" w:rsidP="007E4ABA">
      <w:pPr>
        <w:rPr>
          <w:rFonts w:cs="Times New Roman"/>
          <w:i/>
          <w:iCs/>
          <w:szCs w:val="24"/>
        </w:rPr>
      </w:pPr>
      <w:r w:rsidRPr="00AD6502">
        <w:rPr>
          <w:rFonts w:cs="Times New Roman"/>
          <w:i/>
          <w:iCs/>
          <w:szCs w:val="24"/>
        </w:rPr>
        <w:t>Exemplo</w:t>
      </w:r>
    </w:p>
    <w:p w14:paraId="50D85603" w14:textId="0C7150BD" w:rsidR="007E4ABA" w:rsidRPr="00AD6502" w:rsidRDefault="006875FD" w:rsidP="007E4ABA">
      <w:pPr>
        <w:rPr>
          <w:rFonts w:cs="Times New Roman"/>
          <w:i/>
          <w:iCs/>
          <w:szCs w:val="24"/>
        </w:rPr>
      </w:pPr>
      <w:r w:rsidRPr="00AD6502">
        <w:rPr>
          <w:rFonts w:cs="Times New Roman"/>
          <w:i/>
          <w:iCs/>
          <w:szCs w:val="24"/>
        </w:rPr>
        <w:t xml:space="preserve">A atividade extensionista </w:t>
      </w:r>
      <w:r w:rsidR="007E4ABA" w:rsidRPr="00AD6502">
        <w:rPr>
          <w:rFonts w:cs="Times New Roman"/>
          <w:i/>
          <w:iCs/>
          <w:szCs w:val="24"/>
        </w:rPr>
        <w:t xml:space="preserve">proporcionou uma experiência valiosa no campo de Análise e Desenvolvimento de Sistemas, permitindo a aplicação dos conhecimentos teóricos em um ambiente prático de trabalho. Os desafios enfrentados durante o </w:t>
      </w:r>
      <w:r w:rsidR="00AD6502" w:rsidRPr="00AD6502">
        <w:rPr>
          <w:rFonts w:cs="Times New Roman"/>
          <w:i/>
          <w:iCs/>
          <w:szCs w:val="24"/>
        </w:rPr>
        <w:t>desenvolvimento</w:t>
      </w:r>
      <w:r w:rsidR="007E4ABA" w:rsidRPr="00AD6502">
        <w:rPr>
          <w:rFonts w:cs="Times New Roman"/>
          <w:i/>
          <w:iCs/>
          <w:szCs w:val="24"/>
        </w:rPr>
        <w:t xml:space="preserve"> contribuíram significativamente para o meu crescimento profissional e pessoal.</w:t>
      </w:r>
      <w:r w:rsidR="00AD6502" w:rsidRPr="00AD6502">
        <w:rPr>
          <w:rFonts w:cs="Times New Roman"/>
          <w:i/>
          <w:iCs/>
          <w:szCs w:val="24"/>
        </w:rPr>
        <w:t>]</w:t>
      </w:r>
    </w:p>
    <w:p w14:paraId="16688BD5" w14:textId="77777777" w:rsidR="007E4ABA" w:rsidRPr="00FA1D5D" w:rsidRDefault="007E4ABA" w:rsidP="007E4ABA">
      <w:pPr>
        <w:rPr>
          <w:rFonts w:cs="Times New Roman"/>
          <w:szCs w:val="24"/>
        </w:rPr>
      </w:pPr>
    </w:p>
    <w:p w14:paraId="43C91C95" w14:textId="724DEA00" w:rsidR="007E4ABA" w:rsidRPr="00FA1D5D" w:rsidRDefault="007E4ABA" w:rsidP="00AD6502">
      <w:pPr>
        <w:pStyle w:val="MeuTitulo"/>
      </w:pPr>
      <w:r w:rsidRPr="00FA1D5D">
        <w:t xml:space="preserve"> </w:t>
      </w:r>
      <w:bookmarkStart w:id="7" w:name="_Toc173940861"/>
      <w:r w:rsidRPr="00FA1D5D">
        <w:t>Agradecimentos</w:t>
      </w:r>
      <w:bookmarkEnd w:id="7"/>
    </w:p>
    <w:p w14:paraId="155A4E6F" w14:textId="77777777" w:rsidR="007E4ABA" w:rsidRPr="00FA1D5D" w:rsidRDefault="007E4ABA" w:rsidP="007E4ABA">
      <w:pPr>
        <w:rPr>
          <w:rFonts w:cs="Times New Roman"/>
          <w:szCs w:val="24"/>
        </w:rPr>
      </w:pPr>
    </w:p>
    <w:p w14:paraId="63FAAE56" w14:textId="346983CF" w:rsidR="0054258E" w:rsidRDefault="007E4ABA" w:rsidP="007E4ABA">
      <w:pPr>
        <w:rPr>
          <w:rFonts w:cs="Times New Roman"/>
          <w:szCs w:val="24"/>
        </w:rPr>
      </w:pPr>
      <w:r w:rsidRPr="00FA1D5D">
        <w:rPr>
          <w:rFonts w:cs="Times New Roman"/>
          <w:szCs w:val="24"/>
        </w:rPr>
        <w:t xml:space="preserve">Gostaria de expressar minha gratidão à equipe da </w:t>
      </w:r>
      <w:r w:rsidRPr="006875FD">
        <w:rPr>
          <w:rFonts w:cs="Times New Roman"/>
          <w:i/>
          <w:iCs/>
          <w:szCs w:val="24"/>
        </w:rPr>
        <w:t>[Nome da Empresa]</w:t>
      </w:r>
      <w:r w:rsidR="006875FD">
        <w:rPr>
          <w:rFonts w:cs="Times New Roman"/>
          <w:szCs w:val="24"/>
        </w:rPr>
        <w:t xml:space="preserve"> e </w:t>
      </w:r>
      <w:r w:rsidR="006875FD" w:rsidRPr="006875FD">
        <w:rPr>
          <w:rFonts w:cs="Times New Roman"/>
          <w:i/>
          <w:iCs/>
          <w:szCs w:val="24"/>
        </w:rPr>
        <w:t xml:space="preserve">[Nome do </w:t>
      </w:r>
      <w:r w:rsidR="00AD6502" w:rsidRPr="00AD6502">
        <w:rPr>
          <w:rFonts w:cs="Times New Roman"/>
          <w:i/>
          <w:iCs/>
          <w:szCs w:val="24"/>
        </w:rPr>
        <w:t>Representante</w:t>
      </w:r>
      <w:r w:rsidR="00AD6502">
        <w:rPr>
          <w:rFonts w:cs="Times New Roman"/>
          <w:szCs w:val="24"/>
        </w:rPr>
        <w:t xml:space="preserve"> </w:t>
      </w:r>
      <w:r w:rsidR="006875FD" w:rsidRPr="006875FD">
        <w:rPr>
          <w:rFonts w:cs="Times New Roman"/>
          <w:i/>
          <w:iCs/>
          <w:szCs w:val="24"/>
        </w:rPr>
        <w:t>da Empresa]</w:t>
      </w:r>
      <w:r w:rsidRPr="00FA1D5D">
        <w:rPr>
          <w:rFonts w:cs="Times New Roman"/>
          <w:szCs w:val="24"/>
        </w:rPr>
        <w:t xml:space="preserve"> pela oportunidade concedida e pelo apoio prestado durante o período de estágio.</w:t>
      </w:r>
    </w:p>
    <w:p w14:paraId="5E6BD130" w14:textId="77777777" w:rsidR="00AD6502" w:rsidRDefault="00AD6502" w:rsidP="007E4ABA">
      <w:pPr>
        <w:rPr>
          <w:rFonts w:cs="Times New Roman"/>
          <w:szCs w:val="24"/>
        </w:rPr>
      </w:pPr>
    </w:p>
    <w:p w14:paraId="2176F0E1" w14:textId="4394FB9D" w:rsidR="00AD6502" w:rsidRPr="00FA1D5D" w:rsidRDefault="00AD6502" w:rsidP="00AD6502">
      <w:pPr>
        <w:pStyle w:val="MeuTitulo"/>
      </w:pPr>
      <w:bookmarkStart w:id="8" w:name="_Toc173940862"/>
      <w:r w:rsidRPr="00FA1D5D">
        <w:t>A</w:t>
      </w:r>
      <w:r>
        <w:t>ceite da Empresa</w:t>
      </w:r>
      <w:bookmarkEnd w:id="8"/>
    </w:p>
    <w:p w14:paraId="3061B96B" w14:textId="1E6101B4" w:rsidR="00AD6502" w:rsidRPr="00AD6502" w:rsidRDefault="00AD6502" w:rsidP="00AD6502">
      <w:pPr>
        <w:rPr>
          <w:rFonts w:cs="Times New Roman"/>
          <w:szCs w:val="24"/>
        </w:rPr>
      </w:pPr>
      <w:r w:rsidRPr="00AD6502">
        <w:rPr>
          <w:rFonts w:cs="Times New Roman"/>
          <w:szCs w:val="24"/>
        </w:rPr>
        <w:t>Eu, [</w:t>
      </w:r>
      <w:r w:rsidRPr="00AD6502">
        <w:rPr>
          <w:rFonts w:cs="Times New Roman"/>
          <w:i/>
          <w:iCs/>
          <w:szCs w:val="24"/>
        </w:rPr>
        <w:t>Nome do Representante da Empresa</w:t>
      </w:r>
      <w:r w:rsidRPr="00AD6502">
        <w:rPr>
          <w:rFonts w:cs="Times New Roman"/>
          <w:szCs w:val="24"/>
        </w:rPr>
        <w:t>], representando [</w:t>
      </w:r>
      <w:r w:rsidRPr="00754337">
        <w:rPr>
          <w:rFonts w:cs="Times New Roman"/>
          <w:i/>
          <w:iCs/>
          <w:szCs w:val="24"/>
        </w:rPr>
        <w:t>Nome da Empresa ou Cliente</w:t>
      </w:r>
      <w:r w:rsidRPr="00AD6502">
        <w:rPr>
          <w:rFonts w:cs="Times New Roman"/>
          <w:szCs w:val="24"/>
        </w:rPr>
        <w:t xml:space="preserve">], declaro por meio deste documento que o desenvolvimento de software, intitulado </w:t>
      </w:r>
      <w:r w:rsidRPr="00AD6502">
        <w:rPr>
          <w:rFonts w:cs="Times New Roman"/>
          <w:i/>
          <w:iCs/>
          <w:szCs w:val="24"/>
        </w:rPr>
        <w:t xml:space="preserve">"[Nome do </w:t>
      </w:r>
      <w:r w:rsidRPr="00AD6502">
        <w:rPr>
          <w:rFonts w:cs="Times New Roman"/>
          <w:i/>
          <w:iCs/>
          <w:szCs w:val="24"/>
        </w:rPr>
        <w:lastRenderedPageBreak/>
        <w:t>Software]"</w:t>
      </w:r>
      <w:r w:rsidRPr="00AD6502">
        <w:rPr>
          <w:rFonts w:cs="Times New Roman"/>
          <w:szCs w:val="24"/>
        </w:rPr>
        <w:t>, realizado pel</w:t>
      </w:r>
      <w:r w:rsidR="00754337">
        <w:rPr>
          <w:rFonts w:cs="Times New Roman"/>
          <w:szCs w:val="24"/>
        </w:rPr>
        <w:t xml:space="preserve">os alunos do curso Analise e Desenvolvimento de Software do curso Tópicos de Big Data e </w:t>
      </w:r>
      <w:proofErr w:type="gramStart"/>
      <w:r w:rsidR="00754337">
        <w:rPr>
          <w:rFonts w:cs="Times New Roman"/>
          <w:szCs w:val="24"/>
        </w:rPr>
        <w:t xml:space="preserve">Python </w:t>
      </w:r>
      <w:r w:rsidRPr="00AD6502">
        <w:rPr>
          <w:rFonts w:cs="Times New Roman"/>
          <w:szCs w:val="24"/>
        </w:rPr>
        <w:t xml:space="preserve"> [</w:t>
      </w:r>
      <w:proofErr w:type="gramEnd"/>
      <w:r w:rsidRPr="00AD6502">
        <w:rPr>
          <w:rFonts w:cs="Times New Roman"/>
          <w:szCs w:val="24"/>
        </w:rPr>
        <w:t xml:space="preserve">Nome </w:t>
      </w:r>
      <w:r w:rsidR="00754337">
        <w:rPr>
          <w:rFonts w:cs="Times New Roman"/>
          <w:szCs w:val="24"/>
        </w:rPr>
        <w:t>dos alunos</w:t>
      </w:r>
      <w:r w:rsidRPr="00AD6502">
        <w:rPr>
          <w:rFonts w:cs="Times New Roman"/>
          <w:szCs w:val="24"/>
        </w:rPr>
        <w:t>], atende aos requisitos acordados e está pronto para ser entregue e implementado conforme o acordo estabelecido.</w:t>
      </w:r>
    </w:p>
    <w:p w14:paraId="30130C8C" w14:textId="77777777" w:rsidR="00AD6502" w:rsidRPr="00AD6502" w:rsidRDefault="00AD6502" w:rsidP="00AD6502">
      <w:pPr>
        <w:rPr>
          <w:rFonts w:cs="Times New Roman"/>
          <w:szCs w:val="24"/>
        </w:rPr>
      </w:pPr>
    </w:p>
    <w:p w14:paraId="65D5260E" w14:textId="77777777" w:rsidR="00AD6502" w:rsidRPr="00AD6502" w:rsidRDefault="00AD6502" w:rsidP="00AD6502">
      <w:pPr>
        <w:rPr>
          <w:rFonts w:cs="Times New Roman"/>
          <w:szCs w:val="24"/>
        </w:rPr>
      </w:pPr>
      <w:r w:rsidRPr="00AD6502">
        <w:rPr>
          <w:rFonts w:cs="Times New Roman"/>
          <w:szCs w:val="24"/>
        </w:rPr>
        <w:t xml:space="preserve">Após revisão minuciosa do software em questão, confirmamos que </w:t>
      </w:r>
      <w:proofErr w:type="gramStart"/>
      <w:r w:rsidRPr="00AD6502">
        <w:rPr>
          <w:rFonts w:cs="Times New Roman"/>
          <w:szCs w:val="24"/>
        </w:rPr>
        <w:t>o mesmo</w:t>
      </w:r>
      <w:proofErr w:type="gramEnd"/>
      <w:r w:rsidRPr="00AD6502">
        <w:rPr>
          <w:rFonts w:cs="Times New Roman"/>
          <w:szCs w:val="24"/>
        </w:rPr>
        <w:t xml:space="preserve"> foi desenvolvido de acordo com as especificações acordadas, funcionalidades solicitadas e padrões de qualidade exigidos. Testes foram conduzidos e os resultados demonstram que o software atende às expectativas e necessidades do usuário final.</w:t>
      </w:r>
    </w:p>
    <w:p w14:paraId="3D21E710" w14:textId="77777777" w:rsidR="00AD6502" w:rsidRPr="00AD6502" w:rsidRDefault="00AD6502" w:rsidP="00AD6502">
      <w:pPr>
        <w:rPr>
          <w:rFonts w:cs="Times New Roman"/>
          <w:szCs w:val="24"/>
        </w:rPr>
      </w:pPr>
    </w:p>
    <w:p w14:paraId="58AA33F1" w14:textId="1103A455" w:rsidR="00AD6502" w:rsidRPr="00AD6502" w:rsidRDefault="00AD6502" w:rsidP="00AD6502">
      <w:pPr>
        <w:rPr>
          <w:rFonts w:cs="Times New Roman"/>
          <w:szCs w:val="24"/>
        </w:rPr>
      </w:pPr>
      <w:r w:rsidRPr="00AD6502">
        <w:rPr>
          <w:rFonts w:cs="Times New Roman"/>
          <w:szCs w:val="24"/>
        </w:rPr>
        <w:t xml:space="preserve">Declaramos também que </w:t>
      </w:r>
      <w:r w:rsidR="00754337">
        <w:rPr>
          <w:rFonts w:cs="Times New Roman"/>
          <w:szCs w:val="24"/>
        </w:rPr>
        <w:t xml:space="preserve">o software desenvolvido é uma doação dos alunos para a empresa </w:t>
      </w:r>
      <w:r w:rsidR="00754337" w:rsidRPr="00AD6502">
        <w:rPr>
          <w:rFonts w:cs="Times New Roman"/>
          <w:szCs w:val="24"/>
        </w:rPr>
        <w:t>[</w:t>
      </w:r>
      <w:r w:rsidR="00754337" w:rsidRPr="00754337">
        <w:rPr>
          <w:rFonts w:cs="Times New Roman"/>
          <w:i/>
          <w:iCs/>
          <w:szCs w:val="24"/>
        </w:rPr>
        <w:t>Nome da Empresa ou Cliente</w:t>
      </w:r>
      <w:r w:rsidR="00754337" w:rsidRPr="00AD6502">
        <w:rPr>
          <w:rFonts w:cs="Times New Roman"/>
          <w:szCs w:val="24"/>
        </w:rPr>
        <w:t xml:space="preserve">], </w:t>
      </w:r>
      <w:r w:rsidR="00754337">
        <w:rPr>
          <w:rFonts w:cs="Times New Roman"/>
          <w:szCs w:val="24"/>
        </w:rPr>
        <w:t xml:space="preserve">a </w:t>
      </w:r>
      <w:r w:rsidRPr="00AD6502">
        <w:rPr>
          <w:rFonts w:cs="Times New Roman"/>
          <w:szCs w:val="24"/>
        </w:rPr>
        <w:t xml:space="preserve">quaisquer ajustes, correções ou melhorias acordadas durante o processo de desenvolvimento foram devidamente implementados e testados, garantindo assim a estabilidade e funcionalidade do </w:t>
      </w:r>
      <w:proofErr w:type="gramStart"/>
      <w:r w:rsidRPr="00AD6502">
        <w:rPr>
          <w:rFonts w:cs="Times New Roman"/>
          <w:szCs w:val="24"/>
        </w:rPr>
        <w:t>produto final</w:t>
      </w:r>
      <w:proofErr w:type="gramEnd"/>
      <w:r w:rsidR="00754337">
        <w:rPr>
          <w:rFonts w:cs="Times New Roman"/>
          <w:szCs w:val="24"/>
        </w:rPr>
        <w:t>, sem que haja qualquer manutenção posterior ou garantia do software.</w:t>
      </w:r>
    </w:p>
    <w:p w14:paraId="14978A4E" w14:textId="77777777" w:rsidR="00AD6502" w:rsidRPr="00AD6502" w:rsidRDefault="00AD6502" w:rsidP="00AD6502">
      <w:pPr>
        <w:rPr>
          <w:rFonts w:cs="Times New Roman"/>
          <w:szCs w:val="24"/>
        </w:rPr>
      </w:pPr>
    </w:p>
    <w:p w14:paraId="14A19F71" w14:textId="5FD3205B" w:rsidR="00AD6502" w:rsidRPr="00AD6502" w:rsidRDefault="00AD6502" w:rsidP="00AD6502">
      <w:pPr>
        <w:rPr>
          <w:rFonts w:cs="Times New Roman"/>
          <w:szCs w:val="24"/>
        </w:rPr>
      </w:pPr>
      <w:r w:rsidRPr="00AD6502">
        <w:rPr>
          <w:rFonts w:cs="Times New Roman"/>
          <w:szCs w:val="24"/>
        </w:rPr>
        <w:t xml:space="preserve">Assim, aceitamos formalmente o desenvolvimento de software </w:t>
      </w:r>
      <w:r w:rsidR="00754337">
        <w:rPr>
          <w:rFonts w:cs="Times New Roman"/>
          <w:szCs w:val="24"/>
        </w:rPr>
        <w:t xml:space="preserve">e seu código fonte </w:t>
      </w:r>
      <w:r w:rsidRPr="00AD6502">
        <w:rPr>
          <w:rFonts w:cs="Times New Roman"/>
          <w:szCs w:val="24"/>
        </w:rPr>
        <w:t>entregue pel</w:t>
      </w:r>
      <w:r w:rsidR="00754337">
        <w:rPr>
          <w:rFonts w:cs="Times New Roman"/>
          <w:szCs w:val="24"/>
        </w:rPr>
        <w:t xml:space="preserve">os alunos do curso Análise e Desenvolvimento de Sistemas pelos alunos </w:t>
      </w:r>
      <w:r w:rsidRPr="00754337">
        <w:rPr>
          <w:rFonts w:cs="Times New Roman"/>
          <w:i/>
          <w:iCs/>
          <w:szCs w:val="24"/>
        </w:rPr>
        <w:t xml:space="preserve">[Nome </w:t>
      </w:r>
      <w:r w:rsidR="00754337" w:rsidRPr="00754337">
        <w:rPr>
          <w:rFonts w:cs="Times New Roman"/>
          <w:i/>
          <w:iCs/>
          <w:szCs w:val="24"/>
        </w:rPr>
        <w:t>dos alunos</w:t>
      </w:r>
      <w:r w:rsidRPr="00754337">
        <w:rPr>
          <w:rFonts w:cs="Times New Roman"/>
          <w:i/>
          <w:iCs/>
          <w:szCs w:val="24"/>
        </w:rPr>
        <w:t xml:space="preserve">], </w:t>
      </w:r>
      <w:r w:rsidRPr="00AD6502">
        <w:rPr>
          <w:rFonts w:cs="Times New Roman"/>
          <w:szCs w:val="24"/>
        </w:rPr>
        <w:t xml:space="preserve">reconhecendo-o como </w:t>
      </w:r>
      <w:r w:rsidR="002B53BE">
        <w:rPr>
          <w:rFonts w:cs="Times New Roman"/>
          <w:szCs w:val="24"/>
        </w:rPr>
        <w:t>entregue, sem</w:t>
      </w:r>
      <w:r w:rsidR="00754337">
        <w:rPr>
          <w:rFonts w:cs="Times New Roman"/>
          <w:szCs w:val="24"/>
        </w:rPr>
        <w:t xml:space="preserve"> qualquer </w:t>
      </w:r>
      <w:proofErr w:type="gramStart"/>
      <w:r w:rsidR="00754337">
        <w:rPr>
          <w:rFonts w:cs="Times New Roman"/>
          <w:szCs w:val="24"/>
        </w:rPr>
        <w:t>ônus</w:t>
      </w:r>
      <w:r w:rsidRPr="00AD6502">
        <w:rPr>
          <w:rFonts w:cs="Times New Roman"/>
          <w:szCs w:val="24"/>
        </w:rPr>
        <w:t xml:space="preserve"> </w:t>
      </w:r>
      <w:r w:rsidR="00754337">
        <w:rPr>
          <w:rFonts w:cs="Times New Roman"/>
          <w:szCs w:val="24"/>
        </w:rPr>
        <w:t xml:space="preserve"> ou</w:t>
      </w:r>
      <w:proofErr w:type="gramEnd"/>
      <w:r w:rsidR="00754337">
        <w:rPr>
          <w:rFonts w:cs="Times New Roman"/>
          <w:szCs w:val="24"/>
        </w:rPr>
        <w:t xml:space="preserve"> garantia posterior </w:t>
      </w:r>
      <w:r w:rsidRPr="00AD6502">
        <w:rPr>
          <w:rFonts w:cs="Times New Roman"/>
          <w:szCs w:val="24"/>
        </w:rPr>
        <w:t>e pronto para uso.</w:t>
      </w:r>
    </w:p>
    <w:p w14:paraId="00B2A3CC" w14:textId="77777777" w:rsidR="00AD6502" w:rsidRDefault="00AD6502" w:rsidP="00AD6502">
      <w:pPr>
        <w:rPr>
          <w:rFonts w:cs="Times New Roman"/>
          <w:szCs w:val="24"/>
        </w:rPr>
      </w:pPr>
      <w:r w:rsidRPr="00AD6502">
        <w:rPr>
          <w:rFonts w:cs="Times New Roman"/>
          <w:szCs w:val="24"/>
        </w:rPr>
        <w:t>Data: [</w:t>
      </w:r>
      <w:r w:rsidRPr="00754337">
        <w:rPr>
          <w:rFonts w:cs="Times New Roman"/>
          <w:i/>
          <w:iCs/>
          <w:szCs w:val="24"/>
        </w:rPr>
        <w:t>Data de Aceite</w:t>
      </w:r>
      <w:r w:rsidRPr="00AD6502">
        <w:rPr>
          <w:rFonts w:cs="Times New Roman"/>
          <w:szCs w:val="24"/>
        </w:rPr>
        <w:t>]</w:t>
      </w:r>
    </w:p>
    <w:p w14:paraId="5FD64559" w14:textId="0DFFDCA1" w:rsidR="002B53BE" w:rsidRDefault="002B53BE" w:rsidP="00AD6502">
      <w:pPr>
        <w:rPr>
          <w:rFonts w:cs="Times New Roman"/>
          <w:szCs w:val="24"/>
        </w:rPr>
      </w:pPr>
      <w:r>
        <w:rPr>
          <w:rFonts w:cs="Times New Roman"/>
          <w:szCs w:val="24"/>
        </w:rPr>
        <w:t>Assinaturas:</w:t>
      </w:r>
    </w:p>
    <w:p w14:paraId="5F130449" w14:textId="77777777" w:rsidR="002B53BE" w:rsidRDefault="002B53BE" w:rsidP="00AD6502">
      <w:pPr>
        <w:rPr>
          <w:rFonts w:cs="Times New Roman"/>
          <w:szCs w:val="24"/>
        </w:rPr>
      </w:pPr>
    </w:p>
    <w:p w14:paraId="262186A8" w14:textId="77777777" w:rsidR="002B53BE" w:rsidRDefault="002B53BE" w:rsidP="00AD6502">
      <w:pPr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916"/>
        <w:gridCol w:w="2916"/>
      </w:tblGrid>
      <w:tr w:rsidR="002B53BE" w:rsidRPr="002B53BE" w14:paraId="6F19D271" w14:textId="77777777" w:rsidTr="002B53BE">
        <w:tc>
          <w:tcPr>
            <w:tcW w:w="3397" w:type="dxa"/>
          </w:tcPr>
          <w:p w14:paraId="268E379B" w14:textId="75A47EDE" w:rsidR="002B53BE" w:rsidRPr="002B53BE" w:rsidRDefault="002B53BE" w:rsidP="002B53BE">
            <w:pPr>
              <w:rPr>
                <w:rFonts w:cs="Times New Roman"/>
                <w:sz w:val="20"/>
                <w:szCs w:val="20"/>
              </w:rPr>
            </w:pPr>
            <w:r w:rsidRPr="002B53BE">
              <w:rPr>
                <w:rFonts w:cs="Times New Roman"/>
                <w:sz w:val="20"/>
                <w:szCs w:val="20"/>
              </w:rPr>
              <w:t>___________________________</w:t>
            </w:r>
          </w:p>
          <w:p w14:paraId="489D12C2" w14:textId="77777777" w:rsidR="002B53BE" w:rsidRPr="002B53BE" w:rsidRDefault="002B53BE" w:rsidP="00AD6502">
            <w:pPr>
              <w:rPr>
                <w:rFonts w:cs="Times New Roman"/>
                <w:sz w:val="20"/>
                <w:szCs w:val="20"/>
              </w:rPr>
            </w:pPr>
          </w:p>
          <w:p w14:paraId="551537C5" w14:textId="77777777" w:rsidR="002B53BE" w:rsidRPr="002B53BE" w:rsidRDefault="002B53BE" w:rsidP="002B53BE">
            <w:pPr>
              <w:rPr>
                <w:rFonts w:cs="Times New Roman"/>
                <w:sz w:val="20"/>
                <w:szCs w:val="20"/>
              </w:rPr>
            </w:pPr>
            <w:r w:rsidRPr="002B53BE">
              <w:rPr>
                <w:rFonts w:cs="Times New Roman"/>
                <w:sz w:val="20"/>
                <w:szCs w:val="20"/>
              </w:rPr>
              <w:t>[</w:t>
            </w:r>
            <w:r w:rsidRPr="002B53BE">
              <w:rPr>
                <w:rFonts w:cs="Times New Roman"/>
                <w:i/>
                <w:iCs/>
                <w:sz w:val="20"/>
                <w:szCs w:val="20"/>
              </w:rPr>
              <w:t>Nome do Representante da Empresa</w:t>
            </w:r>
            <w:r w:rsidRPr="002B53BE">
              <w:rPr>
                <w:rFonts w:cs="Times New Roman"/>
                <w:sz w:val="20"/>
                <w:szCs w:val="20"/>
              </w:rPr>
              <w:t>]</w:t>
            </w:r>
          </w:p>
          <w:p w14:paraId="1A28D8F5" w14:textId="77777777" w:rsidR="002B53BE" w:rsidRPr="002B53BE" w:rsidRDefault="002B53BE" w:rsidP="00AD65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48" w:type="dxa"/>
          </w:tcPr>
          <w:p w14:paraId="6A45FAFB" w14:textId="77777777" w:rsidR="002B53BE" w:rsidRPr="002B53BE" w:rsidRDefault="002B53BE" w:rsidP="002B53BE">
            <w:pPr>
              <w:rPr>
                <w:rFonts w:cs="Times New Roman"/>
                <w:sz w:val="20"/>
                <w:szCs w:val="20"/>
              </w:rPr>
            </w:pPr>
            <w:r w:rsidRPr="002B53BE">
              <w:rPr>
                <w:rFonts w:cs="Times New Roman"/>
                <w:sz w:val="20"/>
                <w:szCs w:val="20"/>
              </w:rPr>
              <w:t>___________________________</w:t>
            </w:r>
          </w:p>
          <w:p w14:paraId="19BA6EB7" w14:textId="77777777" w:rsidR="002B53BE" w:rsidRPr="002B53BE" w:rsidRDefault="002B53BE" w:rsidP="002B53BE">
            <w:pPr>
              <w:rPr>
                <w:rFonts w:cs="Times New Roman"/>
                <w:sz w:val="20"/>
                <w:szCs w:val="20"/>
              </w:rPr>
            </w:pPr>
          </w:p>
          <w:p w14:paraId="20362A30" w14:textId="0B7CB8B8" w:rsidR="002B53BE" w:rsidRPr="002B53BE" w:rsidRDefault="002B53BE" w:rsidP="002B53BE">
            <w:pPr>
              <w:rPr>
                <w:rFonts w:cs="Times New Roman"/>
                <w:sz w:val="20"/>
                <w:szCs w:val="20"/>
              </w:rPr>
            </w:pPr>
            <w:r w:rsidRPr="002B53BE">
              <w:rPr>
                <w:rFonts w:cs="Times New Roman"/>
                <w:sz w:val="20"/>
                <w:szCs w:val="20"/>
              </w:rPr>
              <w:t>[</w:t>
            </w:r>
            <w:r>
              <w:rPr>
                <w:rFonts w:cs="Times New Roman"/>
                <w:sz w:val="20"/>
                <w:szCs w:val="20"/>
              </w:rPr>
              <w:t xml:space="preserve">Nome: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Coordenador(a) do Curso</w:t>
            </w:r>
            <w:r w:rsidRPr="002B53BE">
              <w:rPr>
                <w:rFonts w:cs="Times New Roman"/>
                <w:sz w:val="20"/>
                <w:szCs w:val="20"/>
              </w:rPr>
              <w:t>]</w:t>
            </w:r>
          </w:p>
          <w:p w14:paraId="2C17F9C9" w14:textId="77777777" w:rsidR="002B53BE" w:rsidRPr="002B53BE" w:rsidRDefault="002B53BE" w:rsidP="00AD65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6" w:type="dxa"/>
          </w:tcPr>
          <w:p w14:paraId="58FD46C2" w14:textId="77777777" w:rsidR="002B53BE" w:rsidRPr="002B53BE" w:rsidRDefault="002B53BE" w:rsidP="002B53BE">
            <w:pPr>
              <w:rPr>
                <w:rFonts w:cs="Times New Roman"/>
                <w:sz w:val="20"/>
                <w:szCs w:val="20"/>
              </w:rPr>
            </w:pPr>
            <w:r w:rsidRPr="002B53BE">
              <w:rPr>
                <w:rFonts w:cs="Times New Roman"/>
                <w:sz w:val="20"/>
                <w:szCs w:val="20"/>
              </w:rPr>
              <w:t>___________________________</w:t>
            </w:r>
          </w:p>
          <w:p w14:paraId="079059B8" w14:textId="77777777" w:rsidR="002B53BE" w:rsidRPr="002B53BE" w:rsidRDefault="002B53BE" w:rsidP="002B53BE">
            <w:pPr>
              <w:rPr>
                <w:rFonts w:cs="Times New Roman"/>
                <w:sz w:val="20"/>
                <w:szCs w:val="20"/>
              </w:rPr>
            </w:pPr>
          </w:p>
          <w:p w14:paraId="47CEA822" w14:textId="5758137F" w:rsidR="002B53BE" w:rsidRPr="002B53BE" w:rsidRDefault="002B53BE" w:rsidP="002B53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ome: </w:t>
            </w:r>
            <w:r w:rsidRPr="002B53BE">
              <w:rPr>
                <w:rFonts w:cs="Times New Roman"/>
                <w:sz w:val="20"/>
                <w:szCs w:val="20"/>
              </w:rPr>
              <w:t>[</w:t>
            </w:r>
            <w:r>
              <w:rPr>
                <w:rFonts w:cs="Times New Roman"/>
                <w:i/>
                <w:iCs/>
                <w:sz w:val="20"/>
                <w:szCs w:val="20"/>
              </w:rPr>
              <w:t>Professor Orientador</w:t>
            </w:r>
            <w:r w:rsidRPr="002B53BE">
              <w:rPr>
                <w:rFonts w:cs="Times New Roman"/>
                <w:sz w:val="20"/>
                <w:szCs w:val="20"/>
              </w:rPr>
              <w:t>]</w:t>
            </w:r>
          </w:p>
          <w:p w14:paraId="2ED65223" w14:textId="77777777" w:rsidR="002B53BE" w:rsidRPr="002B53BE" w:rsidRDefault="002B53BE" w:rsidP="00AD650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A848450" w14:textId="77777777" w:rsidR="00AD6502" w:rsidRPr="00AD6502" w:rsidRDefault="00AD6502" w:rsidP="00AD6502">
      <w:pPr>
        <w:rPr>
          <w:rFonts w:cs="Times New Roman"/>
          <w:szCs w:val="24"/>
        </w:rPr>
      </w:pPr>
    </w:p>
    <w:p w14:paraId="184B7291" w14:textId="3D877FF5" w:rsidR="00AD6502" w:rsidRDefault="00AD6502" w:rsidP="00AD6502">
      <w:pPr>
        <w:rPr>
          <w:rFonts w:cs="Times New Roman"/>
          <w:szCs w:val="24"/>
        </w:rPr>
      </w:pPr>
      <w:r w:rsidRPr="00AD6502">
        <w:rPr>
          <w:rFonts w:cs="Times New Roman"/>
          <w:szCs w:val="24"/>
        </w:rPr>
        <w:t xml:space="preserve">Este documento formaliza o aceite do desenvolvimento de software e serve como confirmação por parte empresa de que o produto </w:t>
      </w:r>
      <w:r w:rsidR="00754337">
        <w:rPr>
          <w:rFonts w:cs="Times New Roman"/>
          <w:szCs w:val="24"/>
        </w:rPr>
        <w:t>foi entregue.</w:t>
      </w:r>
    </w:p>
    <w:p w14:paraId="1244C17C" w14:textId="0D30A202" w:rsidR="007C1281" w:rsidRPr="00FA1D5D" w:rsidRDefault="007C1281" w:rsidP="007C1281">
      <w:pPr>
        <w:pStyle w:val="MeuTitulo"/>
      </w:pPr>
      <w:bookmarkStart w:id="9" w:name="_Toc173940863"/>
      <w:r>
        <w:lastRenderedPageBreak/>
        <w:t>Anexos</w:t>
      </w:r>
      <w:bookmarkEnd w:id="9"/>
    </w:p>
    <w:sectPr w:rsidR="007C1281" w:rsidRPr="00FA1D5D" w:rsidSect="00D6571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350C" w14:textId="77777777" w:rsidR="007504EE" w:rsidRDefault="007504EE" w:rsidP="007E4ABA">
      <w:pPr>
        <w:spacing w:after="0" w:line="240" w:lineRule="auto"/>
      </w:pPr>
      <w:r>
        <w:separator/>
      </w:r>
    </w:p>
  </w:endnote>
  <w:endnote w:type="continuationSeparator" w:id="0">
    <w:p w14:paraId="22093FDF" w14:textId="77777777" w:rsidR="007504EE" w:rsidRDefault="007504EE" w:rsidP="007E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3179" w14:textId="77777777" w:rsidR="007504EE" w:rsidRDefault="007504EE" w:rsidP="007E4ABA">
      <w:pPr>
        <w:spacing w:after="0" w:line="240" w:lineRule="auto"/>
      </w:pPr>
      <w:r>
        <w:separator/>
      </w:r>
    </w:p>
  </w:footnote>
  <w:footnote w:type="continuationSeparator" w:id="0">
    <w:p w14:paraId="11261A62" w14:textId="77777777" w:rsidR="007504EE" w:rsidRDefault="007504EE" w:rsidP="007E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1420"/>
      <w:gridCol w:w="5244"/>
    </w:tblGrid>
    <w:tr w:rsidR="007E4ABA" w:rsidRPr="007E4ABA" w14:paraId="7FB103F5" w14:textId="77777777" w:rsidTr="007E4ABA">
      <w:trPr>
        <w:trHeight w:val="135"/>
      </w:trPr>
      <w:tc>
        <w:tcPr>
          <w:tcW w:w="1836" w:type="dxa"/>
          <w:vMerge w:val="restart"/>
        </w:tcPr>
        <w:p w14:paraId="1DA86EFD" w14:textId="60A3A8FF" w:rsidR="007E4ABA" w:rsidRPr="007E4ABA" w:rsidRDefault="007E4ABA" w:rsidP="007E4ABA">
          <w:pPr>
            <w:pStyle w:val="Cabealho"/>
            <w:jc w:val="center"/>
            <w:rPr>
              <w:rFonts w:ascii="Arial" w:hAnsi="Arial" w:cs="Arial"/>
            </w:rPr>
          </w:pPr>
          <w:r w:rsidRPr="007E4ABA">
            <w:rPr>
              <w:rFonts w:ascii="Arial" w:hAnsi="Arial" w:cs="Arial"/>
              <w:noProof/>
            </w:rPr>
            <w:drawing>
              <wp:inline distT="0" distB="0" distL="0" distR="0" wp14:anchorId="01973BEC" wp14:editId="3E070A03">
                <wp:extent cx="1022348" cy="292100"/>
                <wp:effectExtent l="0" t="0" r="6985" b="0"/>
                <wp:docPr id="519627532" name="Picture 2" descr="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2B45D7-430E-4873-80CD-295AA8268BD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Logo">
                          <a:extLst>
                            <a:ext uri="{FF2B5EF4-FFF2-40B4-BE49-F238E27FC236}">
                              <a16:creationId xmlns:a16="http://schemas.microsoft.com/office/drawing/2014/main" id="{E92B45D7-430E-4873-80CD-295AA8268BD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883" cy="295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0" w:type="dxa"/>
          <w:tcBorders>
            <w:bottom w:val="single" w:sz="4" w:space="0" w:color="auto"/>
          </w:tcBorders>
          <w:vAlign w:val="center"/>
        </w:tcPr>
        <w:p w14:paraId="61B69F00" w14:textId="11E08AA1" w:rsidR="007E4ABA" w:rsidRPr="00FA1D5D" w:rsidRDefault="007E4ABA" w:rsidP="007E4ABA">
          <w:pPr>
            <w:pStyle w:val="Cabealho"/>
            <w:rPr>
              <w:rFonts w:cs="Times New Roman"/>
              <w:szCs w:val="24"/>
            </w:rPr>
          </w:pPr>
          <w:r w:rsidRPr="00FA1D5D">
            <w:rPr>
              <w:rFonts w:cs="Times New Roman"/>
              <w:szCs w:val="24"/>
            </w:rPr>
            <w:t>Curso</w:t>
          </w:r>
        </w:p>
      </w:tc>
      <w:tc>
        <w:tcPr>
          <w:tcW w:w="5244" w:type="dxa"/>
          <w:tcBorders>
            <w:bottom w:val="single" w:sz="4" w:space="0" w:color="auto"/>
          </w:tcBorders>
          <w:vAlign w:val="center"/>
        </w:tcPr>
        <w:p w14:paraId="037D79A9" w14:textId="7C65D5ED" w:rsidR="007E4ABA" w:rsidRPr="00FA1D5D" w:rsidRDefault="007E4ABA" w:rsidP="007E4ABA">
          <w:pPr>
            <w:pStyle w:val="Cabealho"/>
            <w:rPr>
              <w:rFonts w:cs="Times New Roman"/>
              <w:szCs w:val="24"/>
            </w:rPr>
          </w:pPr>
          <w:r w:rsidRPr="00FA1D5D">
            <w:rPr>
              <w:rFonts w:cs="Times New Roman"/>
              <w:szCs w:val="24"/>
            </w:rPr>
            <w:t>Análise e Desenvolvimento de Sistemas</w:t>
          </w:r>
        </w:p>
      </w:tc>
    </w:tr>
    <w:tr w:rsidR="007E4ABA" w:rsidRPr="007C1281" w14:paraId="6F7BC0C1" w14:textId="77777777" w:rsidTr="007E4ABA">
      <w:trPr>
        <w:trHeight w:val="227"/>
      </w:trPr>
      <w:tc>
        <w:tcPr>
          <w:tcW w:w="1836" w:type="dxa"/>
          <w:vMerge/>
        </w:tcPr>
        <w:p w14:paraId="44F1DDB7" w14:textId="77777777" w:rsidR="007E4ABA" w:rsidRPr="007E4ABA" w:rsidRDefault="007E4ABA">
          <w:pPr>
            <w:pStyle w:val="Cabealho"/>
            <w:rPr>
              <w:rFonts w:ascii="Arial" w:hAnsi="Arial" w:cs="Arial"/>
            </w:rPr>
          </w:pPr>
        </w:p>
      </w:tc>
      <w:tc>
        <w:tcPr>
          <w:tcW w:w="14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DD39E4F" w14:textId="6E33010D" w:rsidR="007E4ABA" w:rsidRPr="00FA1D5D" w:rsidRDefault="007E4ABA" w:rsidP="007E4ABA">
          <w:pPr>
            <w:pStyle w:val="Cabealho"/>
            <w:rPr>
              <w:rFonts w:cs="Times New Roman"/>
              <w:szCs w:val="24"/>
            </w:rPr>
          </w:pPr>
          <w:r w:rsidRPr="00FA1D5D">
            <w:rPr>
              <w:rFonts w:cs="Times New Roman"/>
              <w:szCs w:val="24"/>
            </w:rPr>
            <w:t>Disciplina</w:t>
          </w:r>
        </w:p>
      </w:tc>
      <w:tc>
        <w:tcPr>
          <w:tcW w:w="524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F05864" w14:textId="61479961" w:rsidR="007E4ABA" w:rsidRPr="007C1281" w:rsidRDefault="007C1281" w:rsidP="007E4ABA">
          <w:pPr>
            <w:pStyle w:val="Cabealho"/>
            <w:rPr>
              <w:rFonts w:cs="Times New Roman"/>
              <w:szCs w:val="24"/>
              <w:lang w:val="en-US"/>
            </w:rPr>
          </w:pPr>
          <w:proofErr w:type="spellStart"/>
          <w:r w:rsidRPr="007C1281">
            <w:rPr>
              <w:rFonts w:cs="Times New Roman"/>
              <w:szCs w:val="24"/>
              <w:lang w:val="en-US"/>
            </w:rPr>
            <w:t>Aplic</w:t>
          </w:r>
          <w:proofErr w:type="spellEnd"/>
          <w:r w:rsidRPr="007C1281">
            <w:rPr>
              <w:rFonts w:cs="Times New Roman"/>
              <w:szCs w:val="24"/>
              <w:lang w:val="en-US"/>
            </w:rPr>
            <w:t xml:space="preserve"> Cloud IoT Ind 4.0 </w:t>
          </w:r>
          <w:proofErr w:type="spellStart"/>
          <w:r w:rsidRPr="007C1281">
            <w:rPr>
              <w:rFonts w:cs="Times New Roman"/>
              <w:szCs w:val="24"/>
              <w:lang w:val="en-US"/>
            </w:rPr>
            <w:t>e</w:t>
          </w:r>
          <w:r>
            <w:rPr>
              <w:rFonts w:cs="Times New Roman"/>
              <w:szCs w:val="24"/>
              <w:lang w:val="en-US"/>
            </w:rPr>
            <w:t>m</w:t>
          </w:r>
          <w:proofErr w:type="spellEnd"/>
          <w:r>
            <w:rPr>
              <w:rFonts w:cs="Times New Roman"/>
              <w:szCs w:val="24"/>
              <w:lang w:val="en-US"/>
            </w:rPr>
            <w:t xml:space="preserve"> Python</w:t>
          </w:r>
        </w:p>
      </w:tc>
    </w:tr>
    <w:tr w:rsidR="007E4ABA" w:rsidRPr="007C1281" w14:paraId="1E62121A" w14:textId="77777777" w:rsidTr="007E4ABA">
      <w:trPr>
        <w:trHeight w:val="227"/>
      </w:trPr>
      <w:tc>
        <w:tcPr>
          <w:tcW w:w="8500" w:type="dxa"/>
          <w:gridSpan w:val="3"/>
        </w:tcPr>
        <w:p w14:paraId="293982F7" w14:textId="420CE25C" w:rsidR="007E4ABA" w:rsidRPr="007C1281" w:rsidRDefault="007E4ABA" w:rsidP="007E4ABA">
          <w:pPr>
            <w:pStyle w:val="Cabealho"/>
            <w:jc w:val="center"/>
            <w:rPr>
              <w:rFonts w:ascii="Arial" w:hAnsi="Arial" w:cs="Arial"/>
              <w:lang w:val="en-US"/>
            </w:rPr>
          </w:pPr>
        </w:p>
      </w:tc>
    </w:tr>
  </w:tbl>
  <w:p w14:paraId="4452A573" w14:textId="77777777" w:rsidR="007E4ABA" w:rsidRPr="007C1281" w:rsidRDefault="007E4AB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1D2"/>
    <w:multiLevelType w:val="hybridMultilevel"/>
    <w:tmpl w:val="F3DE2A6C"/>
    <w:lvl w:ilvl="0" w:tplc="565A0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E7A7E"/>
    <w:multiLevelType w:val="hybridMultilevel"/>
    <w:tmpl w:val="6272395E"/>
    <w:lvl w:ilvl="0" w:tplc="2312BBF8">
      <w:start w:val="1"/>
      <w:numFmt w:val="decimal"/>
      <w:pStyle w:val="MeuTi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47883">
    <w:abstractNumId w:val="1"/>
  </w:num>
  <w:num w:numId="2" w16cid:durableId="91240641">
    <w:abstractNumId w:val="0"/>
  </w:num>
  <w:num w:numId="3" w16cid:durableId="1848131598">
    <w:abstractNumId w:val="1"/>
    <w:lvlOverride w:ilvl="0">
      <w:startOverride w:val="1"/>
    </w:lvlOverride>
  </w:num>
  <w:num w:numId="4" w16cid:durableId="1389646532">
    <w:abstractNumId w:val="1"/>
  </w:num>
  <w:num w:numId="5" w16cid:durableId="1883858473">
    <w:abstractNumId w:val="1"/>
    <w:lvlOverride w:ilvl="0">
      <w:startOverride w:val="1"/>
    </w:lvlOverride>
  </w:num>
  <w:num w:numId="6" w16cid:durableId="1228492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BA"/>
    <w:rsid w:val="002B53BE"/>
    <w:rsid w:val="0054258E"/>
    <w:rsid w:val="006875FD"/>
    <w:rsid w:val="007504EE"/>
    <w:rsid w:val="00754337"/>
    <w:rsid w:val="007B1722"/>
    <w:rsid w:val="007C1281"/>
    <w:rsid w:val="007E4ABA"/>
    <w:rsid w:val="008403A0"/>
    <w:rsid w:val="00986DE3"/>
    <w:rsid w:val="00AD6502"/>
    <w:rsid w:val="00D44F3E"/>
    <w:rsid w:val="00D65713"/>
    <w:rsid w:val="00FA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F4B0F"/>
  <w15:chartTrackingRefBased/>
  <w15:docId w15:val="{8C1C617D-5CB2-4AE7-99C6-B34B1644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4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4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4A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4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4A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4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4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4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4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4A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4A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4A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4AB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4AB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4A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4AB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4A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4A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E4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4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4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E4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E4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E4AB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E4AB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E4AB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A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4AB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E4ABA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E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4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4ABA"/>
  </w:style>
  <w:style w:type="paragraph" w:styleId="Rodap">
    <w:name w:val="footer"/>
    <w:basedOn w:val="Normal"/>
    <w:link w:val="RodapChar"/>
    <w:uiPriority w:val="99"/>
    <w:unhideWhenUsed/>
    <w:rsid w:val="007E4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4ABA"/>
  </w:style>
  <w:style w:type="paragraph" w:customStyle="1" w:styleId="MeuTitulo">
    <w:name w:val="Meu Titulo"/>
    <w:basedOn w:val="Ttulo1"/>
    <w:link w:val="MeuTituloChar"/>
    <w:autoRedefine/>
    <w:qFormat/>
    <w:rsid w:val="00AD6502"/>
    <w:pPr>
      <w:numPr>
        <w:numId w:val="1"/>
      </w:numPr>
    </w:pPr>
    <w:rPr>
      <w:rFonts w:cs="Times New Roman"/>
      <w:b/>
      <w:color w:val="auto"/>
      <w:sz w:val="28"/>
      <w:szCs w:val="24"/>
    </w:rPr>
  </w:style>
  <w:style w:type="character" w:customStyle="1" w:styleId="MeuTituloChar">
    <w:name w:val="Meu Titulo Char"/>
    <w:basedOn w:val="Ttulo1Char"/>
    <w:link w:val="MeuTitulo"/>
    <w:rsid w:val="00AD6502"/>
    <w:rPr>
      <w:rFonts w:asciiTheme="majorHAnsi" w:eastAsiaTheme="majorEastAsia" w:hAnsiTheme="majorHAnsi" w:cs="Times New Roman"/>
      <w:b/>
      <w:color w:val="0F4761" w:themeColor="accent1" w:themeShade="BF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433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54337"/>
    <w:pPr>
      <w:spacing w:after="100"/>
    </w:pPr>
  </w:style>
  <w:style w:type="character" w:styleId="Hyperlink">
    <w:name w:val="Hyperlink"/>
    <w:basedOn w:val="Fontepargpadro"/>
    <w:uiPriority w:val="99"/>
    <w:unhideWhenUsed/>
    <w:rsid w:val="007543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E2EB-7BE2-49D5-BDA1-D77C6C2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a Roza Oliveira</dc:creator>
  <cp:keywords/>
  <dc:description/>
  <cp:lastModifiedBy>FABIO DA ROZA OLIVEIRA</cp:lastModifiedBy>
  <cp:revision>5</cp:revision>
  <dcterms:created xsi:type="dcterms:W3CDTF">2024-03-26T20:05:00Z</dcterms:created>
  <dcterms:modified xsi:type="dcterms:W3CDTF">2024-08-07T19:34:00Z</dcterms:modified>
</cp:coreProperties>
</file>